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89" w:rsidRPr="008904D2" w:rsidRDefault="00EB4224" w:rsidP="00AC511D">
      <w:pPr>
        <w:tabs>
          <w:tab w:val="left" w:pos="8790"/>
        </w:tabs>
        <w:jc w:val="right"/>
        <w:rPr>
          <w:i/>
          <w:color w:val="FFFFFF" w:themeColor="background1"/>
        </w:rPr>
      </w:pPr>
      <w:r w:rsidRPr="008904D2">
        <w:rPr>
          <w:i/>
          <w:color w:val="FFFFFF" w:themeColor="background1"/>
        </w:rPr>
        <w:t>Проект</w:t>
      </w: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F95BBF" w:rsidTr="00E46B67">
        <w:tc>
          <w:tcPr>
            <w:tcW w:w="4820" w:type="dxa"/>
          </w:tcPr>
          <w:p w:rsidR="00AF3BC8" w:rsidRDefault="00AF3BC8" w:rsidP="00E910ED">
            <w:pPr>
              <w:pStyle w:val="a8"/>
              <w:ind w:left="0"/>
              <w:jc w:val="left"/>
            </w:pPr>
          </w:p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2805D3">
            <w:r w:rsidRPr="0067099A">
              <w:t>от «</w:t>
            </w:r>
            <w:r w:rsidR="00552A6F">
              <w:t xml:space="preserve"> </w:t>
            </w:r>
            <w:r w:rsidR="002805D3">
              <w:t>23</w:t>
            </w:r>
            <w:bookmarkStart w:id="0" w:name="_GoBack"/>
            <w:bookmarkEnd w:id="0"/>
            <w:r w:rsidR="00552A6F">
              <w:t xml:space="preserve"> </w:t>
            </w:r>
            <w:r w:rsidRPr="0067099A">
              <w:t>»  января  20</w:t>
            </w:r>
            <w:r w:rsidR="005864DA" w:rsidRPr="0067099A">
              <w:t>2</w:t>
            </w:r>
            <w:r w:rsidR="00D34EC4">
              <w:t>5</w:t>
            </w:r>
            <w:r w:rsidRPr="0067099A">
              <w:t xml:space="preserve"> г.                                                                 </w:t>
            </w:r>
            <w:r w:rsidRPr="00E30332">
              <w:t>Протокол №</w:t>
            </w:r>
            <w:r>
              <w:t xml:space="preserve"> </w:t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5658E5">
              <w:softHyphen/>
            </w:r>
            <w:r w:rsidR="002805D3">
              <w:t>65</w:t>
            </w:r>
            <w:r w:rsidR="00EB4224">
              <w:t xml:space="preserve"> </w:t>
            </w:r>
            <w:r>
              <w:t xml:space="preserve">  </w:t>
            </w:r>
          </w:p>
        </w:tc>
      </w:tr>
    </w:tbl>
    <w:p w:rsidR="006C2900" w:rsidRDefault="006C2900" w:rsidP="006C2900">
      <w:pPr>
        <w:pStyle w:val="1"/>
        <w:jc w:val="left"/>
      </w:pPr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экологии и рациональному использованию природных ресурсов </w:t>
      </w:r>
    </w:p>
    <w:p w:rsidR="00656EE7" w:rsidRDefault="00954CD7" w:rsidP="006C2900">
      <w:pPr>
        <w:jc w:val="center"/>
        <w:rPr>
          <w:b/>
        </w:rPr>
      </w:pPr>
      <w:r>
        <w:rPr>
          <w:b/>
        </w:rPr>
        <w:t>на 1-</w:t>
      </w:r>
      <w:r w:rsidR="00F95BBF">
        <w:rPr>
          <w:b/>
        </w:rPr>
        <w:t>е полугодие 20</w:t>
      </w:r>
      <w:r w:rsidR="005864DA">
        <w:rPr>
          <w:b/>
        </w:rPr>
        <w:t>2</w:t>
      </w:r>
      <w:r w:rsidR="00EB4224">
        <w:rPr>
          <w:b/>
        </w:rPr>
        <w:t>5</w:t>
      </w:r>
      <w:r w:rsidR="00F95BBF">
        <w:rPr>
          <w:b/>
        </w:rPr>
        <w:t xml:space="preserve"> года</w:t>
      </w:r>
    </w:p>
    <w:p w:rsidR="005E7CB8" w:rsidRPr="006C2900" w:rsidRDefault="005E7CB8" w:rsidP="006C290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1991"/>
        <w:gridCol w:w="2626"/>
      </w:tblGrid>
      <w:tr w:rsidR="00F95BBF" w:rsidRPr="004E501E" w:rsidTr="00635DC2">
        <w:tc>
          <w:tcPr>
            <w:tcW w:w="5237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91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626" w:type="dxa"/>
          </w:tcPr>
          <w:p w:rsidR="00F95BBF" w:rsidRPr="003E5275" w:rsidRDefault="00F95BBF" w:rsidP="00A42482">
            <w:pPr>
              <w:jc w:val="center"/>
              <w:rPr>
                <w:b/>
                <w:szCs w:val="28"/>
              </w:rPr>
            </w:pPr>
            <w:proofErr w:type="gramStart"/>
            <w:r w:rsidRPr="003E5275">
              <w:rPr>
                <w:b/>
                <w:szCs w:val="28"/>
              </w:rPr>
              <w:t>Ответственны</w:t>
            </w:r>
            <w:r w:rsidR="00A42482">
              <w:rPr>
                <w:b/>
                <w:szCs w:val="28"/>
              </w:rPr>
              <w:t>е</w:t>
            </w:r>
            <w:proofErr w:type="gramEnd"/>
            <w:r w:rsidRPr="003E5275">
              <w:rPr>
                <w:b/>
                <w:szCs w:val="28"/>
              </w:rPr>
              <w:t xml:space="preserve"> за подготовку вопроса</w:t>
            </w:r>
          </w:p>
        </w:tc>
      </w:tr>
      <w:tr w:rsidR="00F95BBF" w:rsidRPr="004E501E" w:rsidTr="00916DB6">
        <w:trPr>
          <w:trHeight w:val="679"/>
        </w:trPr>
        <w:tc>
          <w:tcPr>
            <w:tcW w:w="9854" w:type="dxa"/>
            <w:gridSpan w:val="3"/>
          </w:tcPr>
          <w:p w:rsidR="00F95BBF" w:rsidRDefault="00F95BBF" w:rsidP="00E46B67">
            <w:pPr>
              <w:ind w:left="1080"/>
              <w:rPr>
                <w:b/>
              </w:rPr>
            </w:pPr>
          </w:p>
          <w:p w:rsidR="00F95BBF" w:rsidRDefault="00F95BBF" w:rsidP="00916DB6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E501E">
              <w:rPr>
                <w:b/>
              </w:rPr>
              <w:t xml:space="preserve">Вопросы, выносимые на рассмотрение </w:t>
            </w:r>
            <w:r w:rsidR="00063B3E">
              <w:rPr>
                <w:b/>
              </w:rPr>
              <w:t>г</w:t>
            </w:r>
            <w:r w:rsidRPr="004E501E">
              <w:rPr>
                <w:b/>
              </w:rPr>
              <w:t>ородской Думы</w:t>
            </w:r>
          </w:p>
          <w:p w:rsidR="00942C28" w:rsidRPr="00916DB6" w:rsidRDefault="00942C28" w:rsidP="00942C28">
            <w:pPr>
              <w:ind w:left="1080"/>
              <w:rPr>
                <w:b/>
              </w:rPr>
            </w:pPr>
          </w:p>
        </w:tc>
      </w:tr>
      <w:tr w:rsidR="00F95BBF" w:rsidRPr="004E501E" w:rsidTr="00D34EC4">
        <w:trPr>
          <w:trHeight w:val="1746"/>
        </w:trPr>
        <w:tc>
          <w:tcPr>
            <w:tcW w:w="5237" w:type="dxa"/>
          </w:tcPr>
          <w:p w:rsidR="00173E0F" w:rsidRPr="00BA2E48" w:rsidRDefault="004B7970" w:rsidP="00EE3308">
            <w:pPr>
              <w:numPr>
                <w:ilvl w:val="1"/>
                <w:numId w:val="1"/>
              </w:numPr>
              <w:jc w:val="both"/>
            </w:pPr>
            <w:r w:rsidRPr="00D079D4">
              <w:rPr>
                <w:color w:val="000000"/>
                <w:szCs w:val="28"/>
                <w:shd w:val="clear" w:color="auto" w:fill="FFFFFF"/>
              </w:rPr>
              <w:t xml:space="preserve">О внесении изменений в </w:t>
            </w:r>
            <w:r w:rsidR="00BA2E48" w:rsidRPr="00BA2E48">
              <w:rPr>
                <w:shd w:val="clear" w:color="auto" w:fill="FFFFFF"/>
              </w:rPr>
              <w:t xml:space="preserve">Правила благоустройства и санитарного содержания территории </w:t>
            </w:r>
            <w:proofErr w:type="spellStart"/>
            <w:r w:rsidR="00BA2E48" w:rsidRPr="00BA2E48">
              <w:rPr>
                <w:shd w:val="clear" w:color="auto" w:fill="FFFFFF"/>
              </w:rPr>
              <w:t>г.о.г</w:t>
            </w:r>
            <w:proofErr w:type="spellEnd"/>
            <w:r w:rsidR="00BA2E48" w:rsidRPr="00BA2E48">
              <w:rPr>
                <w:shd w:val="clear" w:color="auto" w:fill="FFFFFF"/>
              </w:rPr>
              <w:t xml:space="preserve">. Дзержинск, утвержденные решением городской Думы </w:t>
            </w:r>
            <w:r w:rsidR="00BA2E48">
              <w:rPr>
                <w:shd w:val="clear" w:color="auto" w:fill="FFFFFF"/>
              </w:rPr>
              <w:t xml:space="preserve">                   </w:t>
            </w:r>
            <w:r w:rsidR="00BA2E48" w:rsidRPr="00BA2E48">
              <w:rPr>
                <w:shd w:val="clear" w:color="auto" w:fill="FFFFFF"/>
              </w:rPr>
              <w:t>от 27.06.2013 № 586</w:t>
            </w:r>
          </w:p>
          <w:p w:rsidR="00083AB5" w:rsidRDefault="00083AB5" w:rsidP="00083AB5">
            <w:pPr>
              <w:pStyle w:val="aa"/>
            </w:pPr>
          </w:p>
          <w:p w:rsidR="00083AB5" w:rsidRPr="002F44C4" w:rsidRDefault="00083AB5" w:rsidP="00EB4224">
            <w:pPr>
              <w:numPr>
                <w:ilvl w:val="1"/>
                <w:numId w:val="1"/>
              </w:numPr>
              <w:jc w:val="both"/>
            </w:pPr>
            <w:r>
              <w:t xml:space="preserve">Об утверждении Перечня объектов, в отношении которых планируется заключение концессионных соглашений в 2025 году                         </w:t>
            </w:r>
            <w:r w:rsidRPr="00173E0F">
              <w:rPr>
                <w:i/>
              </w:rPr>
              <w:t>(по предложению администрации города)</w:t>
            </w:r>
          </w:p>
          <w:p w:rsidR="002F44C4" w:rsidRDefault="002F44C4" w:rsidP="002F44C4">
            <w:pPr>
              <w:pStyle w:val="aa"/>
            </w:pPr>
          </w:p>
          <w:p w:rsidR="002F44C4" w:rsidRPr="004B7970" w:rsidRDefault="002F44C4" w:rsidP="00EB4224">
            <w:pPr>
              <w:numPr>
                <w:ilvl w:val="1"/>
                <w:numId w:val="1"/>
              </w:numPr>
              <w:jc w:val="both"/>
            </w:pPr>
            <w:r>
              <w:t xml:space="preserve">Об утверждении Правил </w:t>
            </w:r>
            <w:r w:rsidR="0090369F">
              <w:t>ис</w:t>
            </w:r>
            <w:r>
              <w:t>пользования водны</w:t>
            </w:r>
            <w:r w:rsidR="0090369F">
              <w:t>х</w:t>
            </w:r>
            <w:r>
              <w:t xml:space="preserve"> объект</w:t>
            </w:r>
            <w:r w:rsidR="0090369F">
              <w:t>ов</w:t>
            </w:r>
            <w:r>
              <w:t xml:space="preserve"> </w:t>
            </w:r>
            <w:r w:rsidR="0090369F">
              <w:t xml:space="preserve">на территории </w:t>
            </w:r>
            <w:r w:rsidR="00D77026">
              <w:t>города</w:t>
            </w:r>
            <w:r w:rsidR="0090369F">
              <w:t xml:space="preserve"> Дзержинск</w:t>
            </w:r>
            <w:r w:rsidR="00D77026">
              <w:t>а для рекреационных целей</w:t>
            </w:r>
          </w:p>
          <w:p w:rsidR="00D079D4" w:rsidRPr="00D079D4" w:rsidRDefault="00D079D4" w:rsidP="004B7970">
            <w:pPr>
              <w:jc w:val="both"/>
            </w:pPr>
          </w:p>
          <w:p w:rsidR="00D079D4" w:rsidRPr="00D079D4" w:rsidRDefault="00D079D4" w:rsidP="00EB4224">
            <w:pPr>
              <w:numPr>
                <w:ilvl w:val="1"/>
                <w:numId w:val="1"/>
              </w:numPr>
              <w:jc w:val="both"/>
              <w:rPr>
                <w:szCs w:val="28"/>
              </w:rPr>
            </w:pPr>
            <w:r w:rsidRPr="00D079D4">
              <w:rPr>
                <w:color w:val="000000"/>
                <w:szCs w:val="28"/>
                <w:shd w:val="clear" w:color="auto" w:fill="FFFFFF"/>
              </w:rPr>
              <w:t xml:space="preserve">О внесении изменений в решение городской Думы от 27.06.2013 </w:t>
            </w:r>
            <w:r w:rsidR="004B7970">
              <w:rPr>
                <w:color w:val="000000"/>
                <w:szCs w:val="28"/>
                <w:shd w:val="clear" w:color="auto" w:fill="FFFFFF"/>
              </w:rPr>
              <w:t xml:space="preserve">             </w:t>
            </w:r>
            <w:r w:rsidRPr="00D079D4">
              <w:rPr>
                <w:color w:val="000000"/>
                <w:szCs w:val="28"/>
                <w:shd w:val="clear" w:color="auto" w:fill="FFFFFF"/>
              </w:rPr>
              <w:t>№</w:t>
            </w:r>
            <w:r w:rsidR="004B797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D079D4">
              <w:rPr>
                <w:color w:val="000000"/>
                <w:szCs w:val="28"/>
                <w:shd w:val="clear" w:color="auto" w:fill="FFFFFF"/>
              </w:rPr>
              <w:t>586</w:t>
            </w:r>
          </w:p>
          <w:p w:rsidR="00173E0F" w:rsidRPr="00173E0F" w:rsidRDefault="00173E0F" w:rsidP="00173E0F">
            <w:pPr>
              <w:ind w:left="720"/>
              <w:jc w:val="both"/>
            </w:pPr>
          </w:p>
          <w:p w:rsidR="00FA15C3" w:rsidRPr="00942C28" w:rsidRDefault="008C0DB0" w:rsidP="00EB4224">
            <w:pPr>
              <w:numPr>
                <w:ilvl w:val="1"/>
                <w:numId w:val="1"/>
              </w:numPr>
              <w:jc w:val="both"/>
            </w:pPr>
            <w:r w:rsidRPr="0004528A">
              <w:rPr>
                <w:szCs w:val="28"/>
              </w:rPr>
              <w:t xml:space="preserve">Отчет о работе комитета городской Думы по городскому хозяйству, экологии и рациональному использованию природных ресурсов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 xml:space="preserve">за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>20</w:t>
            </w:r>
            <w:r w:rsidR="00EE40C3" w:rsidRPr="0004528A">
              <w:rPr>
                <w:szCs w:val="28"/>
              </w:rPr>
              <w:t>2</w:t>
            </w:r>
            <w:r w:rsidR="00EB4224">
              <w:rPr>
                <w:szCs w:val="28"/>
              </w:rPr>
              <w:t>4</w:t>
            </w:r>
            <w:r w:rsidRPr="0004528A">
              <w:rPr>
                <w:szCs w:val="28"/>
              </w:rPr>
              <w:t xml:space="preserve"> </w:t>
            </w:r>
            <w:r w:rsidR="00AB52ED" w:rsidRPr="0004528A">
              <w:rPr>
                <w:szCs w:val="28"/>
              </w:rPr>
              <w:t xml:space="preserve">  </w:t>
            </w:r>
            <w:r w:rsidRPr="0004528A">
              <w:rPr>
                <w:szCs w:val="28"/>
              </w:rPr>
              <w:t>год</w:t>
            </w:r>
          </w:p>
          <w:p w:rsidR="00942C28" w:rsidRDefault="00942C28" w:rsidP="00942C28">
            <w:pPr>
              <w:pStyle w:val="aa"/>
            </w:pPr>
          </w:p>
          <w:p w:rsidR="00942C28" w:rsidRPr="0004528A" w:rsidRDefault="00942C28" w:rsidP="00942C28">
            <w:pPr>
              <w:jc w:val="both"/>
            </w:pPr>
          </w:p>
        </w:tc>
        <w:tc>
          <w:tcPr>
            <w:tcW w:w="1991" w:type="dxa"/>
          </w:tcPr>
          <w:p w:rsidR="00173E0F" w:rsidRDefault="00173E0F" w:rsidP="00907373">
            <w:pPr>
              <w:ind w:left="34"/>
              <w:jc w:val="center"/>
            </w:pPr>
            <w:r>
              <w:t>январь</w:t>
            </w:r>
          </w:p>
          <w:p w:rsidR="00173E0F" w:rsidRDefault="00173E0F" w:rsidP="00907373">
            <w:pPr>
              <w:ind w:left="34"/>
              <w:jc w:val="center"/>
            </w:pPr>
          </w:p>
          <w:p w:rsidR="00173E0F" w:rsidRDefault="00173E0F" w:rsidP="00907373">
            <w:pPr>
              <w:ind w:left="34"/>
              <w:jc w:val="center"/>
            </w:pPr>
          </w:p>
          <w:p w:rsidR="004B7970" w:rsidRDefault="004B7970" w:rsidP="004B7970"/>
          <w:p w:rsidR="00BA2E48" w:rsidRDefault="00BA2E48" w:rsidP="004B7970"/>
          <w:p w:rsidR="00BA2E48" w:rsidRDefault="00BA2E48" w:rsidP="004B7970"/>
          <w:p w:rsidR="00BA2E48" w:rsidRDefault="00BA2E48" w:rsidP="004B7970"/>
          <w:p w:rsidR="004B7970" w:rsidRDefault="00083AB5" w:rsidP="00907373">
            <w:pPr>
              <w:ind w:left="34"/>
              <w:jc w:val="center"/>
            </w:pPr>
            <w:r>
              <w:t>январь</w:t>
            </w:r>
          </w:p>
          <w:p w:rsidR="00F56405" w:rsidRDefault="00F56405" w:rsidP="00907373">
            <w:pPr>
              <w:ind w:left="34"/>
              <w:jc w:val="center"/>
            </w:pPr>
          </w:p>
          <w:p w:rsidR="004B7970" w:rsidRDefault="004B7970" w:rsidP="00907373">
            <w:pPr>
              <w:ind w:left="34"/>
              <w:jc w:val="center"/>
            </w:pPr>
          </w:p>
          <w:p w:rsidR="004B7970" w:rsidRDefault="004B7970" w:rsidP="00907373">
            <w:pPr>
              <w:ind w:left="34"/>
              <w:jc w:val="center"/>
            </w:pPr>
          </w:p>
          <w:p w:rsidR="002F44C4" w:rsidRDefault="002F44C4" w:rsidP="00907373">
            <w:pPr>
              <w:ind w:left="34"/>
              <w:jc w:val="center"/>
            </w:pPr>
          </w:p>
          <w:p w:rsidR="00083AB5" w:rsidRDefault="00083AB5" w:rsidP="00907373">
            <w:pPr>
              <w:ind w:left="34"/>
              <w:jc w:val="center"/>
            </w:pPr>
          </w:p>
          <w:p w:rsidR="00083AB5" w:rsidRDefault="00083AB5" w:rsidP="00907373">
            <w:pPr>
              <w:ind w:left="34"/>
              <w:jc w:val="center"/>
            </w:pPr>
          </w:p>
          <w:p w:rsidR="002F44C4" w:rsidRDefault="002F44C4" w:rsidP="002F44C4">
            <w:pPr>
              <w:ind w:left="34"/>
              <w:jc w:val="center"/>
            </w:pPr>
            <w:r>
              <w:t>март</w:t>
            </w:r>
          </w:p>
          <w:p w:rsidR="002F44C4" w:rsidRDefault="002F44C4" w:rsidP="00907373">
            <w:pPr>
              <w:ind w:left="34"/>
              <w:jc w:val="center"/>
            </w:pPr>
          </w:p>
          <w:p w:rsidR="002F44C4" w:rsidRDefault="002F44C4" w:rsidP="00907373">
            <w:pPr>
              <w:ind w:left="34"/>
              <w:jc w:val="center"/>
            </w:pPr>
          </w:p>
          <w:p w:rsidR="004B7970" w:rsidRDefault="004B7970" w:rsidP="00907373">
            <w:pPr>
              <w:ind w:left="34"/>
              <w:jc w:val="center"/>
            </w:pPr>
          </w:p>
          <w:p w:rsidR="0090369F" w:rsidRDefault="0090369F" w:rsidP="00907373">
            <w:pPr>
              <w:ind w:left="34"/>
              <w:jc w:val="center"/>
            </w:pPr>
          </w:p>
          <w:p w:rsidR="00F56405" w:rsidRDefault="004B7970" w:rsidP="00907373">
            <w:pPr>
              <w:ind w:left="34"/>
              <w:jc w:val="center"/>
            </w:pPr>
            <w:r>
              <w:t>март</w:t>
            </w:r>
          </w:p>
          <w:p w:rsidR="00D079D4" w:rsidRDefault="00D079D4" w:rsidP="00907373">
            <w:pPr>
              <w:ind w:left="34"/>
              <w:jc w:val="center"/>
            </w:pPr>
          </w:p>
          <w:p w:rsidR="00D079D4" w:rsidRDefault="00D079D4" w:rsidP="00907373">
            <w:pPr>
              <w:ind w:left="34"/>
              <w:jc w:val="center"/>
            </w:pPr>
          </w:p>
          <w:p w:rsidR="00D079D4" w:rsidRDefault="00D079D4" w:rsidP="00907373">
            <w:pPr>
              <w:ind w:left="34"/>
              <w:jc w:val="center"/>
            </w:pPr>
          </w:p>
          <w:p w:rsidR="004D6A2A" w:rsidRPr="00907373" w:rsidRDefault="00E2509C" w:rsidP="00907373">
            <w:pPr>
              <w:ind w:left="34"/>
              <w:jc w:val="center"/>
            </w:pPr>
            <w:r w:rsidRPr="0004528A">
              <w:t>март</w:t>
            </w:r>
          </w:p>
        </w:tc>
        <w:tc>
          <w:tcPr>
            <w:tcW w:w="2626" w:type="dxa"/>
          </w:tcPr>
          <w:p w:rsidR="004B7970" w:rsidRDefault="004B7970" w:rsidP="00916DB6">
            <w:pPr>
              <w:jc w:val="center"/>
            </w:pPr>
            <w:r>
              <w:t>Богданов О.В.</w:t>
            </w:r>
          </w:p>
          <w:p w:rsidR="004B7970" w:rsidRDefault="0090611C" w:rsidP="00916DB6">
            <w:pPr>
              <w:jc w:val="center"/>
            </w:pPr>
            <w:proofErr w:type="spellStart"/>
            <w:r>
              <w:t>Спирченкова</w:t>
            </w:r>
            <w:proofErr w:type="spellEnd"/>
            <w:r>
              <w:t xml:space="preserve"> В.В.</w:t>
            </w:r>
          </w:p>
          <w:p w:rsidR="004B7970" w:rsidRDefault="004B7970" w:rsidP="00916DB6">
            <w:pPr>
              <w:jc w:val="center"/>
            </w:pPr>
          </w:p>
          <w:p w:rsidR="00083AB5" w:rsidRDefault="00083AB5" w:rsidP="00EE3308"/>
          <w:p w:rsidR="00BA2E48" w:rsidRDefault="00BA2E48" w:rsidP="00EE3308"/>
          <w:p w:rsidR="00BA2E48" w:rsidRDefault="00BA2E48" w:rsidP="00EE3308"/>
          <w:p w:rsidR="00BA2E48" w:rsidRDefault="00BA2E48" w:rsidP="00EE3308"/>
          <w:p w:rsidR="00173E0F" w:rsidRDefault="00083AB5" w:rsidP="00916DB6">
            <w:pPr>
              <w:jc w:val="center"/>
            </w:pPr>
            <w:proofErr w:type="spellStart"/>
            <w:r>
              <w:t>Шерстнева</w:t>
            </w:r>
            <w:proofErr w:type="spellEnd"/>
            <w:r>
              <w:t xml:space="preserve"> М.П.</w:t>
            </w:r>
          </w:p>
          <w:p w:rsidR="00173E0F" w:rsidRDefault="00173E0F" w:rsidP="00916DB6">
            <w:pPr>
              <w:jc w:val="center"/>
            </w:pPr>
          </w:p>
          <w:p w:rsidR="00173E0F" w:rsidRDefault="00173E0F" w:rsidP="00916DB6">
            <w:pPr>
              <w:jc w:val="center"/>
            </w:pPr>
          </w:p>
          <w:p w:rsidR="004B7970" w:rsidRDefault="004B7970" w:rsidP="004B7970"/>
          <w:p w:rsidR="00083AB5" w:rsidRDefault="00083AB5" w:rsidP="004B7970"/>
          <w:p w:rsidR="00083AB5" w:rsidRDefault="00083AB5" w:rsidP="004B7970"/>
          <w:p w:rsidR="004B7970" w:rsidRDefault="004B7970" w:rsidP="00916DB6">
            <w:pPr>
              <w:jc w:val="center"/>
            </w:pPr>
          </w:p>
          <w:p w:rsidR="002F44C4" w:rsidRDefault="002F44C4" w:rsidP="00916DB6">
            <w:pPr>
              <w:jc w:val="center"/>
            </w:pPr>
            <w:r>
              <w:t>Богданов О.В.</w:t>
            </w:r>
          </w:p>
          <w:p w:rsidR="002F44C4" w:rsidRDefault="002F44C4" w:rsidP="00916DB6">
            <w:pPr>
              <w:jc w:val="center"/>
            </w:pPr>
          </w:p>
          <w:p w:rsidR="002F44C4" w:rsidRDefault="002F44C4" w:rsidP="00916DB6">
            <w:pPr>
              <w:jc w:val="center"/>
            </w:pPr>
          </w:p>
          <w:p w:rsidR="002F44C4" w:rsidRDefault="002F44C4" w:rsidP="00916DB6">
            <w:pPr>
              <w:jc w:val="center"/>
            </w:pPr>
          </w:p>
          <w:p w:rsidR="0090369F" w:rsidRDefault="0090369F" w:rsidP="00916DB6">
            <w:pPr>
              <w:jc w:val="center"/>
            </w:pPr>
          </w:p>
          <w:p w:rsidR="00F56405" w:rsidRDefault="00D079D4" w:rsidP="00916DB6">
            <w:pPr>
              <w:jc w:val="center"/>
            </w:pPr>
            <w:r>
              <w:t>прокурор города</w:t>
            </w:r>
          </w:p>
          <w:p w:rsidR="00D079D4" w:rsidRDefault="00D079D4" w:rsidP="00173E0F">
            <w:pPr>
              <w:jc w:val="center"/>
            </w:pPr>
          </w:p>
          <w:p w:rsidR="00D079D4" w:rsidRDefault="00D079D4" w:rsidP="00173E0F">
            <w:pPr>
              <w:jc w:val="center"/>
            </w:pPr>
          </w:p>
          <w:p w:rsidR="00D079D4" w:rsidRDefault="00D079D4" w:rsidP="00173E0F">
            <w:pPr>
              <w:jc w:val="center"/>
            </w:pPr>
          </w:p>
          <w:p w:rsidR="00916DB6" w:rsidRPr="00443958" w:rsidRDefault="00916DB6" w:rsidP="00173E0F">
            <w:pPr>
              <w:jc w:val="center"/>
            </w:pPr>
            <w:r>
              <w:t>Богданов О.В.</w:t>
            </w:r>
          </w:p>
        </w:tc>
      </w:tr>
      <w:tr w:rsidR="00063B3E" w:rsidRPr="004E501E" w:rsidTr="009D0A70">
        <w:tc>
          <w:tcPr>
            <w:tcW w:w="9854" w:type="dxa"/>
            <w:gridSpan w:val="3"/>
          </w:tcPr>
          <w:p w:rsidR="00063B3E" w:rsidRPr="00975F41" w:rsidRDefault="00063B3E" w:rsidP="00063B3E">
            <w:pPr>
              <w:pStyle w:val="aa"/>
              <w:ind w:left="1080"/>
              <w:rPr>
                <w:b/>
                <w:color w:val="FF0000"/>
              </w:rPr>
            </w:pPr>
          </w:p>
          <w:p w:rsidR="00063B3E" w:rsidRPr="0067099A" w:rsidRDefault="00063B3E" w:rsidP="00063B3E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67099A">
              <w:rPr>
                <w:b/>
              </w:rPr>
              <w:t>Вопросы, выносимые на рассмотрение комитета городской Думы</w:t>
            </w:r>
          </w:p>
          <w:p w:rsidR="00063B3E" w:rsidRPr="00975F41" w:rsidRDefault="00063B3E" w:rsidP="00063B3E">
            <w:pPr>
              <w:pStyle w:val="aa"/>
              <w:ind w:left="1080"/>
              <w:rPr>
                <w:color w:val="FF0000"/>
              </w:rPr>
            </w:pPr>
          </w:p>
        </w:tc>
      </w:tr>
      <w:tr w:rsidR="007A29EC" w:rsidRPr="004E501E" w:rsidTr="00635DC2">
        <w:tc>
          <w:tcPr>
            <w:tcW w:w="5237" w:type="dxa"/>
          </w:tcPr>
          <w:p w:rsidR="00955E30" w:rsidRDefault="007A29EC" w:rsidP="00907373">
            <w:pPr>
              <w:numPr>
                <w:ilvl w:val="1"/>
                <w:numId w:val="2"/>
              </w:numPr>
              <w:jc w:val="both"/>
            </w:pPr>
            <w:r w:rsidRPr="00975F41">
              <w:t>Об утверждении Плана</w:t>
            </w:r>
            <w:r w:rsidRPr="00975F41">
              <w:rPr>
                <w:b/>
              </w:rPr>
              <w:t xml:space="preserve"> </w:t>
            </w:r>
            <w:r w:rsidRPr="00975F41">
              <w:t>работы комитета на 1-е полугодие 20</w:t>
            </w:r>
            <w:r w:rsidR="005864DA" w:rsidRPr="00975F41">
              <w:t>2</w:t>
            </w:r>
            <w:r w:rsidR="00EB4224">
              <w:t>5</w:t>
            </w:r>
            <w:r w:rsidRPr="00975F41">
              <w:t xml:space="preserve"> года</w:t>
            </w:r>
          </w:p>
          <w:p w:rsidR="00EA5CE7" w:rsidRDefault="00EA5CE7" w:rsidP="0058636D">
            <w:pPr>
              <w:jc w:val="both"/>
            </w:pPr>
          </w:p>
          <w:p w:rsidR="00EA5CE7" w:rsidRDefault="00EA5CE7" w:rsidP="00907373">
            <w:pPr>
              <w:numPr>
                <w:ilvl w:val="1"/>
                <w:numId w:val="2"/>
              </w:numPr>
              <w:jc w:val="both"/>
            </w:pPr>
            <w:r>
              <w:t xml:space="preserve">Об утверждении </w:t>
            </w:r>
            <w:proofErr w:type="gramStart"/>
            <w:r>
              <w:t>Плана проведения экспертизы нормативных правовых актов городской Думы</w:t>
            </w:r>
            <w:proofErr w:type="gramEnd"/>
            <w:r>
              <w:t xml:space="preserve"> в 2025 году</w:t>
            </w:r>
          </w:p>
          <w:p w:rsidR="0058636D" w:rsidRDefault="0058636D" w:rsidP="0058636D">
            <w:pPr>
              <w:pStyle w:val="aa"/>
            </w:pPr>
          </w:p>
          <w:p w:rsidR="0058636D" w:rsidRPr="00A73B6E" w:rsidRDefault="0058636D" w:rsidP="00907373">
            <w:pPr>
              <w:numPr>
                <w:ilvl w:val="1"/>
                <w:numId w:val="2"/>
              </w:numPr>
              <w:jc w:val="both"/>
            </w:pPr>
            <w:r w:rsidRPr="00CE1707">
              <w:t>О мерах по предупреждению повторного появления несанкционированных свалок ТКО, в том числе ликвидированной свалки ТКО в районе бывшего полигона ТБО «</w:t>
            </w:r>
            <w:proofErr w:type="spellStart"/>
            <w:r w:rsidRPr="00CE1707">
              <w:t>Игумного</w:t>
            </w:r>
            <w:proofErr w:type="spellEnd"/>
            <w:r w:rsidRPr="00CE1707">
              <w:t xml:space="preserve">» </w:t>
            </w:r>
            <w:r w:rsidRPr="00CE1707">
              <w:rPr>
                <w:i/>
              </w:rPr>
              <w:t>(</w:t>
            </w:r>
            <w:r>
              <w:rPr>
                <w:i/>
              </w:rPr>
              <w:t>решение</w:t>
            </w:r>
            <w:r w:rsidRPr="00CE1707">
              <w:rPr>
                <w:i/>
              </w:rPr>
              <w:t xml:space="preserve"> комитета от 28.11.2024, протокол №  62)</w:t>
            </w:r>
          </w:p>
          <w:p w:rsidR="00A73B6E" w:rsidRDefault="00A73B6E" w:rsidP="00A73B6E">
            <w:pPr>
              <w:pStyle w:val="aa"/>
            </w:pPr>
          </w:p>
          <w:p w:rsidR="00A73B6E" w:rsidRDefault="00A73B6E" w:rsidP="00A73B6E">
            <w:pPr>
              <w:numPr>
                <w:ilvl w:val="1"/>
                <w:numId w:val="2"/>
              </w:numPr>
              <w:jc w:val="both"/>
            </w:pPr>
            <w:r>
              <w:t xml:space="preserve">О планах по организации дорожного движения при проведении капитального ремонта Черняховского путепровода </w:t>
            </w:r>
            <w:r w:rsidRPr="00AB5FD2">
              <w:rPr>
                <w:i/>
              </w:rPr>
              <w:t xml:space="preserve">(протокол выездного совещания </w:t>
            </w:r>
            <w:r>
              <w:rPr>
                <w:i/>
              </w:rPr>
              <w:t xml:space="preserve">  </w:t>
            </w:r>
            <w:r w:rsidRPr="00AB5FD2">
              <w:rPr>
                <w:i/>
              </w:rPr>
              <w:t>от 26.11.2024)</w:t>
            </w:r>
          </w:p>
          <w:p w:rsidR="0067531C" w:rsidRDefault="0067531C" w:rsidP="00A73B6E">
            <w:pPr>
              <w:ind w:left="720"/>
              <w:jc w:val="both"/>
            </w:pPr>
          </w:p>
          <w:p w:rsidR="008F4E13" w:rsidRDefault="0067531C" w:rsidP="00907373">
            <w:pPr>
              <w:numPr>
                <w:ilvl w:val="1"/>
                <w:numId w:val="2"/>
              </w:numPr>
              <w:jc w:val="both"/>
            </w:pPr>
            <w:r>
              <w:t xml:space="preserve">О планах по ограничению проезда автотранспорта и устранению незаконной парковки около объекта недвижимости по торговле и замене автомобильных масел </w:t>
            </w:r>
            <w:r w:rsidR="00AB5FD2">
              <w:t xml:space="preserve">по адресу: </w:t>
            </w:r>
            <w:proofErr w:type="spellStart"/>
            <w:r w:rsidR="00AB5FD2">
              <w:t>г</w:t>
            </w:r>
            <w:proofErr w:type="gramStart"/>
            <w:r w:rsidR="00AB5FD2">
              <w:t>.Д</w:t>
            </w:r>
            <w:proofErr w:type="gramEnd"/>
            <w:r w:rsidR="00AB5FD2">
              <w:t>зержинск</w:t>
            </w:r>
            <w:proofErr w:type="spellEnd"/>
            <w:r w:rsidR="00AB5FD2">
              <w:t xml:space="preserve">, </w:t>
            </w:r>
            <w:proofErr w:type="spellStart"/>
            <w:r w:rsidR="00AB5FD2">
              <w:t>ул.Попова</w:t>
            </w:r>
            <w:proofErr w:type="spellEnd"/>
            <w:r w:rsidR="00AB5FD2">
              <w:t xml:space="preserve">, </w:t>
            </w:r>
            <w:r w:rsidR="00583D11">
              <w:t>П</w:t>
            </w:r>
            <w:r w:rsidR="00AB5FD2">
              <w:t>ГСК «Ока»</w:t>
            </w:r>
            <w:r>
              <w:t xml:space="preserve"> </w:t>
            </w:r>
            <w:r w:rsidR="00AB5FD2" w:rsidRPr="00AB5FD2">
              <w:rPr>
                <w:i/>
              </w:rPr>
              <w:t xml:space="preserve">(протокол выездного совещания </w:t>
            </w:r>
            <w:r w:rsidR="00AB5FD2">
              <w:rPr>
                <w:i/>
              </w:rPr>
              <w:t xml:space="preserve">  </w:t>
            </w:r>
            <w:r w:rsidR="00AB5FD2" w:rsidRPr="00AB5FD2">
              <w:rPr>
                <w:i/>
              </w:rPr>
              <w:t>от 26.11.2024)</w:t>
            </w:r>
          </w:p>
          <w:p w:rsidR="005658E5" w:rsidRPr="00530CBC" w:rsidRDefault="005658E5" w:rsidP="00530CBC">
            <w:pPr>
              <w:rPr>
                <w:color w:val="FF0000"/>
              </w:rPr>
            </w:pPr>
          </w:p>
          <w:p w:rsidR="005658E5" w:rsidRPr="00884D51" w:rsidRDefault="005658E5" w:rsidP="005658E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884D51">
              <w:rPr>
                <w:rFonts w:eastAsia="TimesNewRomanPSMT"/>
              </w:rPr>
              <w:t>О перечне автомобильных дорог местного и регионального значения, в том числе в поселках городского округа, подлежащих ремонту в 202</w:t>
            </w:r>
            <w:r w:rsidR="00884D51" w:rsidRPr="00884D51">
              <w:rPr>
                <w:rFonts w:eastAsia="TimesNewRomanPSMT"/>
              </w:rPr>
              <w:t>5</w:t>
            </w:r>
            <w:r w:rsidRPr="00884D51">
              <w:rPr>
                <w:rFonts w:eastAsia="TimesNewRomanPSMT"/>
              </w:rPr>
              <w:t xml:space="preserve"> году</w:t>
            </w:r>
          </w:p>
          <w:p w:rsidR="005658E5" w:rsidRPr="00F56405" w:rsidRDefault="005658E5" w:rsidP="005658E5">
            <w:pPr>
              <w:pStyle w:val="aa"/>
              <w:rPr>
                <w:rFonts w:eastAsia="TimesNewRomanPSMT"/>
                <w:color w:val="FF0000"/>
              </w:rPr>
            </w:pPr>
          </w:p>
          <w:p w:rsidR="005658E5" w:rsidRDefault="005658E5" w:rsidP="005658E5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3C1EEC">
              <w:rPr>
                <w:rFonts w:eastAsia="TimesNewRomanPSMT"/>
              </w:rPr>
              <w:t xml:space="preserve">О перечне дворовых территорий многоквартирных домов и муниципальных территорий </w:t>
            </w:r>
            <w:r w:rsidRPr="003C1EEC">
              <w:rPr>
                <w:rFonts w:eastAsia="TimesNewRomanPSMT"/>
              </w:rPr>
              <w:lastRenderedPageBreak/>
              <w:t>общего пользования, подлежащих благоустройству в 202</w:t>
            </w:r>
            <w:r w:rsidR="007E0991" w:rsidRPr="003C1EEC">
              <w:rPr>
                <w:rFonts w:eastAsia="TimesNewRomanPSMT"/>
              </w:rPr>
              <w:t>5</w:t>
            </w:r>
            <w:r w:rsidRPr="003C1EEC">
              <w:rPr>
                <w:rFonts w:eastAsia="TimesNewRomanPSMT"/>
              </w:rPr>
              <w:t xml:space="preserve"> году</w:t>
            </w:r>
          </w:p>
          <w:p w:rsidR="00A73B6E" w:rsidRPr="00A73B6E" w:rsidRDefault="00A73B6E" w:rsidP="00A73B6E">
            <w:pPr>
              <w:pStyle w:val="aa"/>
              <w:rPr>
                <w:rFonts w:eastAsia="TimesNewRomanPSMT"/>
              </w:rPr>
            </w:pPr>
          </w:p>
          <w:p w:rsidR="00A73B6E" w:rsidRPr="00A73B6E" w:rsidRDefault="00A73B6E" w:rsidP="00A73B6E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766AD0">
              <w:rPr>
                <w:szCs w:val="28"/>
              </w:rPr>
              <w:t>О капитальном ремонте многоквартирных домов в 2025 году</w:t>
            </w:r>
          </w:p>
          <w:p w:rsidR="00A73B6E" w:rsidRPr="00A73B6E" w:rsidRDefault="00A73B6E" w:rsidP="00A73B6E">
            <w:pPr>
              <w:pStyle w:val="aa"/>
              <w:rPr>
                <w:rFonts w:eastAsia="TimesNewRomanPSMT"/>
              </w:rPr>
            </w:pPr>
          </w:p>
          <w:p w:rsidR="00A73B6E" w:rsidRPr="00766AD0" w:rsidRDefault="00A73B6E" w:rsidP="00A73B6E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766AD0">
              <w:rPr>
                <w:rFonts w:eastAsia="TimesNewRomanPSMT"/>
              </w:rPr>
              <w:t xml:space="preserve">О результатах мероприятий, проводимых в рамках  муниципального жилищного контроля на территории города в 2024 году </w:t>
            </w:r>
            <w:r w:rsidRPr="00A73B6E">
              <w:rPr>
                <w:rFonts w:eastAsia="TimesNewRomanPSMT"/>
                <w:i/>
              </w:rPr>
              <w:t>(решение городской Думы от 28.10.2021 № 220)</w:t>
            </w:r>
          </w:p>
          <w:p w:rsidR="009553D0" w:rsidRPr="00A73B6E" w:rsidRDefault="009553D0" w:rsidP="00A73B6E">
            <w:pPr>
              <w:rPr>
                <w:rFonts w:eastAsia="TimesNewRomanPSMT"/>
                <w:color w:val="FF0000"/>
              </w:rPr>
            </w:pPr>
          </w:p>
          <w:p w:rsidR="005658E5" w:rsidRPr="00A73B6E" w:rsidRDefault="009553D0" w:rsidP="009553D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556EFB">
              <w:rPr>
                <w:szCs w:val="28"/>
              </w:rPr>
              <w:t>О мероприятиях по организации озеленения на территории городского округа в 202</w:t>
            </w:r>
            <w:r w:rsidR="00556EFB" w:rsidRPr="00556EFB">
              <w:rPr>
                <w:szCs w:val="28"/>
              </w:rPr>
              <w:t>5</w:t>
            </w:r>
            <w:r w:rsidRPr="00556EFB">
              <w:rPr>
                <w:szCs w:val="28"/>
              </w:rPr>
              <w:t xml:space="preserve"> году</w:t>
            </w:r>
          </w:p>
          <w:p w:rsidR="00A73B6E" w:rsidRPr="00A73B6E" w:rsidRDefault="00A73B6E" w:rsidP="00A73B6E">
            <w:pPr>
              <w:pStyle w:val="aa"/>
              <w:rPr>
                <w:rFonts w:eastAsia="TimesNewRomanPSMT"/>
              </w:rPr>
            </w:pPr>
          </w:p>
          <w:p w:rsidR="00A73B6E" w:rsidRPr="00A73B6E" w:rsidRDefault="00A73B6E" w:rsidP="00A73B6E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A73B6E">
              <w:rPr>
                <w:bCs/>
              </w:rPr>
              <w:t xml:space="preserve">О планах по ликвидации              несанкционированных свалок на городских территориях и </w:t>
            </w:r>
            <w:r w:rsidRPr="00A73B6E">
              <w:t>за пределами жилой зоны</w:t>
            </w:r>
            <w:r w:rsidRPr="00A73B6E">
              <w:rPr>
                <w:bCs/>
              </w:rPr>
              <w:t xml:space="preserve"> в 2025 году</w:t>
            </w:r>
          </w:p>
          <w:p w:rsidR="002B1D68" w:rsidRPr="00556EFB" w:rsidRDefault="002B1D68" w:rsidP="000C1785">
            <w:pPr>
              <w:rPr>
                <w:rFonts w:eastAsia="TimesNewRomanPSMT"/>
              </w:rPr>
            </w:pPr>
          </w:p>
          <w:p w:rsidR="009553D0" w:rsidRPr="00556EFB" w:rsidRDefault="009553D0" w:rsidP="009553D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556EFB">
              <w:t>О мероприятиях, направленных на охрану, защиту и воспроизводство лесов в 202</w:t>
            </w:r>
            <w:r w:rsidR="00556EFB">
              <w:t>4</w:t>
            </w:r>
            <w:r w:rsidRPr="00556EFB">
              <w:t xml:space="preserve"> году и планах на 202</w:t>
            </w:r>
            <w:r w:rsidR="00556EFB">
              <w:t>5</w:t>
            </w:r>
            <w:r w:rsidRPr="00556EFB">
              <w:t xml:space="preserve"> год</w:t>
            </w:r>
          </w:p>
          <w:p w:rsidR="0004632F" w:rsidRPr="00A73B6E" w:rsidRDefault="0004632F" w:rsidP="00A73B6E">
            <w:pPr>
              <w:rPr>
                <w:rFonts w:eastAsia="TimesNewRomanPSMT"/>
                <w:color w:val="FF0000"/>
              </w:rPr>
            </w:pPr>
          </w:p>
          <w:p w:rsidR="0004632F" w:rsidRPr="00B75FDB" w:rsidRDefault="0004632F" w:rsidP="00E3033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proofErr w:type="gramStart"/>
            <w:r w:rsidRPr="00254287">
              <w:rPr>
                <w:rFonts w:eastAsia="TimesNewRomanPSMT"/>
              </w:rPr>
              <w:t xml:space="preserve">Об </w:t>
            </w:r>
            <w:r w:rsidR="00E32B17" w:rsidRPr="00254287">
              <w:rPr>
                <w:rFonts w:eastAsia="TimesNewRomanPSMT"/>
              </w:rPr>
              <w:t>отчете МКУ «АТИ»</w:t>
            </w:r>
            <w:r w:rsidRPr="00254287">
              <w:rPr>
                <w:rFonts w:eastAsia="TimesNewRomanPSMT"/>
              </w:rPr>
              <w:t xml:space="preserve"> </w:t>
            </w:r>
            <w:r w:rsidR="00E32B17" w:rsidRPr="00254287">
              <w:rPr>
                <w:rFonts w:eastAsia="TimesNewRomanPSMT"/>
              </w:rPr>
              <w:t>о количестве и результатах проведенных проверок за зимний период</w:t>
            </w:r>
            <w:r w:rsidRPr="00254287">
              <w:rPr>
                <w:rFonts w:eastAsia="TimesNewRomanPSMT"/>
              </w:rPr>
              <w:t xml:space="preserve"> 202</w:t>
            </w:r>
            <w:r w:rsidR="00E32B17" w:rsidRPr="00254287">
              <w:rPr>
                <w:rFonts w:eastAsia="TimesNewRomanPSMT"/>
              </w:rPr>
              <w:t>4</w:t>
            </w:r>
            <w:r w:rsidRPr="00254287">
              <w:rPr>
                <w:rFonts w:eastAsia="TimesNewRomanPSMT"/>
              </w:rPr>
              <w:t>-202</w:t>
            </w:r>
            <w:r w:rsidR="00E32B17" w:rsidRPr="00254287">
              <w:rPr>
                <w:rFonts w:eastAsia="TimesNewRomanPSMT"/>
              </w:rPr>
              <w:t>5</w:t>
            </w:r>
            <w:r w:rsidRPr="00254287">
              <w:rPr>
                <w:rFonts w:eastAsia="TimesNewRomanPSMT"/>
              </w:rPr>
              <w:t xml:space="preserve"> гг.</w:t>
            </w:r>
            <w:r w:rsidR="00E723D2">
              <w:rPr>
                <w:rFonts w:eastAsia="TimesNewRomanPSMT"/>
              </w:rPr>
              <w:t>, в том числе</w:t>
            </w:r>
            <w:r w:rsidR="00E32B17" w:rsidRPr="00254287">
              <w:rPr>
                <w:rFonts w:eastAsia="TimesNewRomanPSMT"/>
              </w:rPr>
              <w:t xml:space="preserve"> </w:t>
            </w:r>
            <w:r w:rsidR="00E723D2">
              <w:rPr>
                <w:rFonts w:eastAsia="TimesNewRomanPSMT"/>
              </w:rPr>
              <w:t xml:space="preserve">     </w:t>
            </w:r>
            <w:r w:rsidR="00E32B17" w:rsidRPr="00254287">
              <w:rPr>
                <w:rFonts w:eastAsia="TimesNewRomanPSMT"/>
              </w:rPr>
              <w:t xml:space="preserve">в связи с принятием решения городской Думы от 18.12.2024 </w:t>
            </w:r>
            <w:r w:rsidR="00E723D2">
              <w:rPr>
                <w:rFonts w:eastAsia="TimesNewRomanPSMT"/>
              </w:rPr>
              <w:t xml:space="preserve">           </w:t>
            </w:r>
            <w:r w:rsidR="00E32B17" w:rsidRPr="00254287">
              <w:rPr>
                <w:rFonts w:eastAsia="TimesNewRomanPSMT"/>
              </w:rPr>
              <w:t xml:space="preserve">№ 731 «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</w:t>
            </w:r>
            <w:proofErr w:type="spellStart"/>
            <w:r w:rsidR="00E32B17" w:rsidRPr="00254287">
              <w:rPr>
                <w:rFonts w:eastAsia="TimesNewRomanPSMT"/>
              </w:rPr>
              <w:t>г.о.г</w:t>
            </w:r>
            <w:proofErr w:type="spellEnd"/>
            <w:r w:rsidR="00E32B17" w:rsidRPr="00254287">
              <w:rPr>
                <w:rFonts w:eastAsia="TimesNewRomanPSMT"/>
              </w:rPr>
              <w:t xml:space="preserve">. Дзержинск» </w:t>
            </w:r>
            <w:r w:rsidR="00E32B17" w:rsidRPr="00254287">
              <w:rPr>
                <w:rFonts w:eastAsia="TimesNewRomanPSMT"/>
                <w:i/>
              </w:rPr>
              <w:t>(решение комитета от 18.12.2024, протокол № 64)</w:t>
            </w:r>
            <w:proofErr w:type="gramEnd"/>
          </w:p>
          <w:p w:rsidR="00B75FDB" w:rsidRDefault="00B75FDB" w:rsidP="00B75FDB">
            <w:pPr>
              <w:pStyle w:val="aa"/>
              <w:rPr>
                <w:rFonts w:eastAsia="TimesNewRomanPSMT"/>
              </w:rPr>
            </w:pPr>
          </w:p>
          <w:p w:rsidR="00B75FDB" w:rsidRDefault="00B75FDB" w:rsidP="00B75FDB">
            <w:pPr>
              <w:pStyle w:val="aa"/>
              <w:rPr>
                <w:rFonts w:eastAsia="TimesNewRomanPSMT"/>
              </w:rPr>
            </w:pPr>
          </w:p>
          <w:p w:rsidR="00B75FDB" w:rsidRPr="00B75FDB" w:rsidRDefault="00B75FDB" w:rsidP="00B75FDB">
            <w:pPr>
              <w:pStyle w:val="aa"/>
              <w:rPr>
                <w:rFonts w:eastAsia="TimesNewRomanPSMT"/>
              </w:rPr>
            </w:pPr>
          </w:p>
          <w:p w:rsidR="00B75FDB" w:rsidRPr="00254287" w:rsidRDefault="00B75FDB" w:rsidP="00E3033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 xml:space="preserve">О результатах работы административной комиссии </w:t>
            </w:r>
            <w:proofErr w:type="spellStart"/>
            <w:r>
              <w:rPr>
                <w:rFonts w:eastAsia="TimesNewRomanPSMT"/>
              </w:rPr>
              <w:t>г.о.г</w:t>
            </w:r>
            <w:proofErr w:type="gramStart"/>
            <w:r>
              <w:rPr>
                <w:rFonts w:eastAsia="TimesNewRomanPSMT"/>
              </w:rPr>
              <w:t>.Д</w:t>
            </w:r>
            <w:proofErr w:type="gramEnd"/>
            <w:r>
              <w:rPr>
                <w:rFonts w:eastAsia="TimesNewRomanPSMT"/>
              </w:rPr>
              <w:t>зержинск</w:t>
            </w:r>
            <w:proofErr w:type="spellEnd"/>
            <w:r>
              <w:rPr>
                <w:rFonts w:eastAsia="TimesNewRomanPSMT"/>
              </w:rPr>
              <w:t xml:space="preserve"> за 2024 год</w:t>
            </w:r>
          </w:p>
          <w:p w:rsidR="00CA39FC" w:rsidRPr="00B75FDB" w:rsidRDefault="00CA39FC" w:rsidP="00B75FDB">
            <w:pPr>
              <w:rPr>
                <w:rFonts w:eastAsia="TimesNewRomanPSMT"/>
                <w:color w:val="FF0000"/>
              </w:rPr>
            </w:pPr>
          </w:p>
          <w:p w:rsidR="00D70F9B" w:rsidRPr="00EB108F" w:rsidRDefault="005C6E65" w:rsidP="001400C4">
            <w:pPr>
              <w:numPr>
                <w:ilvl w:val="1"/>
                <w:numId w:val="2"/>
              </w:numPr>
              <w:jc w:val="both"/>
            </w:pPr>
            <w:r w:rsidRPr="00284D82">
              <w:rPr>
                <w:rFonts w:eastAsia="TimesNewRomanPSMT"/>
              </w:rPr>
              <w:t>О</w:t>
            </w:r>
            <w:r w:rsidR="00CA39FC">
              <w:rPr>
                <w:rFonts w:eastAsia="TimesNewRomanPSMT"/>
              </w:rPr>
              <w:t>б итогах</w:t>
            </w:r>
            <w:r w:rsidRPr="00284D82">
              <w:rPr>
                <w:rFonts w:eastAsia="TimesNewRomanPSMT"/>
              </w:rPr>
              <w:t xml:space="preserve"> работ</w:t>
            </w:r>
            <w:r w:rsidR="00CA39FC">
              <w:rPr>
                <w:rFonts w:eastAsia="TimesNewRomanPSMT"/>
              </w:rPr>
              <w:t>ы</w:t>
            </w:r>
            <w:r w:rsidRPr="00284D82">
              <w:rPr>
                <w:rFonts w:eastAsia="TimesNewRomanPSMT"/>
              </w:rPr>
              <w:t xml:space="preserve"> регионального оператора по обращению с ТКО</w:t>
            </w:r>
            <w:r w:rsidR="00CA39FC">
              <w:rPr>
                <w:rFonts w:eastAsia="TimesNewRomanPSMT"/>
              </w:rPr>
              <w:t xml:space="preserve"> на территории </w:t>
            </w:r>
            <w:proofErr w:type="spellStart"/>
            <w:r w:rsidR="00CA39FC">
              <w:rPr>
                <w:rFonts w:eastAsia="TimesNewRomanPSMT"/>
              </w:rPr>
              <w:t>г.о.г</w:t>
            </w:r>
            <w:proofErr w:type="gramStart"/>
            <w:r w:rsidR="00CA39FC">
              <w:rPr>
                <w:rFonts w:eastAsia="TimesNewRomanPSMT"/>
              </w:rPr>
              <w:t>.Д</w:t>
            </w:r>
            <w:proofErr w:type="gramEnd"/>
            <w:r w:rsidR="00CA39FC">
              <w:rPr>
                <w:rFonts w:eastAsia="TimesNewRomanPSMT"/>
              </w:rPr>
              <w:t>зержинск</w:t>
            </w:r>
            <w:proofErr w:type="spellEnd"/>
            <w:r w:rsidR="00CA39FC">
              <w:rPr>
                <w:rFonts w:eastAsia="TimesNewRomanPSMT"/>
              </w:rPr>
              <w:t xml:space="preserve"> за 2024 год</w:t>
            </w:r>
          </w:p>
          <w:p w:rsidR="00EB108F" w:rsidRPr="00EB108F" w:rsidRDefault="00EB108F" w:rsidP="00EB108F">
            <w:pPr>
              <w:ind w:left="720"/>
              <w:jc w:val="both"/>
            </w:pPr>
          </w:p>
          <w:p w:rsidR="00EB108F" w:rsidRPr="00284D82" w:rsidRDefault="00EB108F" w:rsidP="001400C4">
            <w:pPr>
              <w:numPr>
                <w:ilvl w:val="1"/>
                <w:numId w:val="2"/>
              </w:numPr>
              <w:jc w:val="both"/>
            </w:pPr>
            <w:r w:rsidRPr="00766AD0">
              <w:rPr>
                <w:rFonts w:eastAsia="TimesNewRomanPSMT"/>
              </w:rPr>
              <w:t xml:space="preserve">О результатах мероприятий, проводимых в рамках  муниципального контроля на </w:t>
            </w:r>
            <w:r w:rsidR="00A72676">
              <w:rPr>
                <w:rFonts w:eastAsia="TimesNewRomanPSMT"/>
              </w:rPr>
              <w:t xml:space="preserve">автомобильном транспорте, городском наземном электрическом транспорте и в дорожном хозяйстве в границах городского округа </w:t>
            </w:r>
            <w:r w:rsidRPr="00766AD0">
              <w:rPr>
                <w:rFonts w:eastAsia="TimesNewRomanPSMT"/>
              </w:rPr>
              <w:t xml:space="preserve">в 2024 году </w:t>
            </w:r>
            <w:r w:rsidRPr="00A73B6E">
              <w:rPr>
                <w:rFonts w:eastAsia="TimesNewRomanPSMT"/>
                <w:i/>
              </w:rPr>
              <w:t>(решение городской Думы от 28.10.2021 № 2</w:t>
            </w:r>
            <w:r w:rsidR="00A72676">
              <w:rPr>
                <w:rFonts w:eastAsia="TimesNewRomanPSMT"/>
                <w:i/>
              </w:rPr>
              <w:t>06</w:t>
            </w:r>
            <w:r w:rsidRPr="00A73B6E">
              <w:rPr>
                <w:rFonts w:eastAsia="TimesNewRomanPSMT"/>
                <w:i/>
              </w:rPr>
              <w:t>)</w:t>
            </w:r>
          </w:p>
          <w:p w:rsidR="00915432" w:rsidRPr="00F56405" w:rsidRDefault="00915432" w:rsidP="00915432">
            <w:pPr>
              <w:jc w:val="both"/>
              <w:rPr>
                <w:color w:val="FF0000"/>
              </w:rPr>
            </w:pPr>
          </w:p>
          <w:p w:rsidR="00766AD0" w:rsidRPr="00766AD0" w:rsidRDefault="00766AD0" w:rsidP="00766AD0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t>Отчет главы города о результатах своей деятельности и деятельнос</w:t>
            </w:r>
            <w:r>
              <w:t>ти администрации города за 2024</w:t>
            </w:r>
            <w:r w:rsidRPr="0004528A">
              <w:t xml:space="preserve"> год</w:t>
            </w:r>
          </w:p>
          <w:p w:rsidR="00766AD0" w:rsidRDefault="00766AD0" w:rsidP="00766AD0"/>
          <w:p w:rsidR="005C6E65" w:rsidRPr="0004528A" w:rsidRDefault="005C6E65" w:rsidP="00907373">
            <w:pPr>
              <w:numPr>
                <w:ilvl w:val="1"/>
                <w:numId w:val="2"/>
              </w:numPr>
              <w:jc w:val="both"/>
            </w:pPr>
            <w:r w:rsidRPr="0004528A">
              <w:t>Об испол</w:t>
            </w:r>
            <w:r w:rsidR="007A5382">
              <w:t>нении городского бюджета за 202</w:t>
            </w:r>
            <w:r w:rsidR="00D45078">
              <w:t>4</w:t>
            </w:r>
            <w:r w:rsidRPr="0004528A">
              <w:t xml:space="preserve"> год</w:t>
            </w:r>
          </w:p>
          <w:p w:rsidR="00332B7F" w:rsidRPr="00CD3C90" w:rsidRDefault="00332B7F" w:rsidP="00CD3C90">
            <w:pPr>
              <w:jc w:val="both"/>
              <w:rPr>
                <w:rFonts w:eastAsia="TimesNewRomanPSMT"/>
                <w:i/>
              </w:rPr>
            </w:pPr>
          </w:p>
          <w:p w:rsidR="00332B7F" w:rsidRPr="00DF7130" w:rsidRDefault="00332B7F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DF7130">
              <w:rPr>
                <w:rFonts w:eastAsia="TimesNewRomanPSMT"/>
                <w:szCs w:val="28"/>
              </w:rPr>
              <w:t>О содержании зон м</w:t>
            </w:r>
            <w:r w:rsidR="00CD3C90" w:rsidRPr="00DF7130">
              <w:rPr>
                <w:rFonts w:eastAsia="TimesNewRomanPSMT"/>
                <w:szCs w:val="28"/>
              </w:rPr>
              <w:t>ассового отдыха населения в 202</w:t>
            </w:r>
            <w:r w:rsidR="004E14BB">
              <w:rPr>
                <w:rFonts w:eastAsia="TimesNewRomanPSMT"/>
                <w:szCs w:val="28"/>
              </w:rPr>
              <w:t>5</w:t>
            </w:r>
            <w:r w:rsidRPr="00DF7130">
              <w:rPr>
                <w:rFonts w:eastAsia="TimesNewRomanPSMT"/>
                <w:szCs w:val="28"/>
              </w:rPr>
              <w:t xml:space="preserve"> году</w:t>
            </w:r>
          </w:p>
          <w:p w:rsidR="006F70A6" w:rsidRPr="00F56405" w:rsidRDefault="006F70A6" w:rsidP="00907373">
            <w:pPr>
              <w:rPr>
                <w:rFonts w:eastAsia="TimesNewRomanPSMT"/>
                <w:color w:val="FF0000"/>
              </w:rPr>
            </w:pPr>
          </w:p>
          <w:p w:rsidR="006F70A6" w:rsidRPr="00E9138E" w:rsidRDefault="006F70A6" w:rsidP="00907373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E9138E">
              <w:rPr>
                <w:rFonts w:eastAsia="TimesNewRomanPSMT"/>
              </w:rPr>
              <w:t>Отчет о выполнении инвестицио</w:t>
            </w:r>
            <w:r w:rsidR="007A5382" w:rsidRPr="00E9138E">
              <w:rPr>
                <w:rFonts w:eastAsia="TimesNewRomanPSMT"/>
              </w:rPr>
              <w:t>нной программы АО «ДВК» за 202</w:t>
            </w:r>
            <w:r w:rsidR="00E9138E" w:rsidRPr="00E9138E">
              <w:rPr>
                <w:rFonts w:eastAsia="TimesNewRomanPSMT"/>
              </w:rPr>
              <w:t>4</w:t>
            </w:r>
            <w:r w:rsidRPr="00E9138E">
              <w:rPr>
                <w:rFonts w:eastAsia="TimesNewRomanPSMT"/>
              </w:rPr>
              <w:t xml:space="preserve"> год</w:t>
            </w:r>
          </w:p>
          <w:p w:rsidR="006F70A6" w:rsidRPr="00F56405" w:rsidRDefault="006F70A6" w:rsidP="006F70A6">
            <w:pPr>
              <w:pStyle w:val="aa"/>
              <w:rPr>
                <w:rFonts w:eastAsia="TimesNewRomanPSMT"/>
                <w:b/>
                <w:color w:val="FF0000"/>
              </w:rPr>
            </w:pPr>
          </w:p>
          <w:p w:rsidR="00C10150" w:rsidRPr="00E9138E" w:rsidRDefault="006F70A6" w:rsidP="000505FB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E9138E">
              <w:rPr>
                <w:rFonts w:eastAsia="TimesNewRomanPSMT"/>
              </w:rPr>
              <w:t>Отчет об исполнении работ по созданию и реконструкции объектов теплоснабжения и горячего водоснабжения</w:t>
            </w:r>
            <w:r w:rsidR="007C304D">
              <w:rPr>
                <w:rFonts w:eastAsia="TimesNewRomanPSMT"/>
              </w:rPr>
              <w:t>, переданных по</w:t>
            </w:r>
            <w:r w:rsidRPr="00E9138E">
              <w:rPr>
                <w:rFonts w:eastAsia="TimesNewRomanPSMT"/>
              </w:rPr>
              <w:t xml:space="preserve"> концессионн</w:t>
            </w:r>
            <w:r w:rsidR="007C304D">
              <w:rPr>
                <w:rFonts w:eastAsia="TimesNewRomanPSMT"/>
              </w:rPr>
              <w:t>ым</w:t>
            </w:r>
            <w:r w:rsidRPr="00E9138E">
              <w:rPr>
                <w:rFonts w:eastAsia="TimesNewRomanPSMT"/>
              </w:rPr>
              <w:t xml:space="preserve"> соглашени</w:t>
            </w:r>
            <w:r w:rsidR="007C304D">
              <w:rPr>
                <w:rFonts w:eastAsia="TimesNewRomanPSMT"/>
              </w:rPr>
              <w:t xml:space="preserve">ям </w:t>
            </w:r>
            <w:r w:rsidR="001B3897" w:rsidRPr="00E9138E">
              <w:rPr>
                <w:rFonts w:eastAsia="TimesNewRomanPSMT"/>
              </w:rPr>
              <w:t>ПАО «Т Плюс», за 202</w:t>
            </w:r>
            <w:r w:rsidR="00E9138E" w:rsidRPr="00E9138E">
              <w:rPr>
                <w:rFonts w:eastAsia="TimesNewRomanPSMT"/>
              </w:rPr>
              <w:t>4</w:t>
            </w:r>
            <w:r w:rsidRPr="00E9138E">
              <w:rPr>
                <w:rFonts w:eastAsia="TimesNewRomanPSMT"/>
              </w:rPr>
              <w:t xml:space="preserve"> год </w:t>
            </w:r>
          </w:p>
          <w:p w:rsidR="00CD3C90" w:rsidRPr="00443958" w:rsidRDefault="00CD3C90" w:rsidP="00443958">
            <w:pPr>
              <w:rPr>
                <w:color w:val="FF0000"/>
              </w:rPr>
            </w:pPr>
          </w:p>
          <w:p w:rsidR="00332B7F" w:rsidRPr="00B75FDB" w:rsidRDefault="00332B7F" w:rsidP="009074AA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4528A">
              <w:t>Об утверждении Плана</w:t>
            </w:r>
            <w:r w:rsidRPr="0004528A">
              <w:rPr>
                <w:b/>
              </w:rPr>
              <w:t xml:space="preserve"> </w:t>
            </w:r>
            <w:r w:rsidRPr="0004528A">
              <w:t>работ</w:t>
            </w:r>
            <w:r w:rsidR="001B3897">
              <w:t>ы комитета на 2-е полугодие 202</w:t>
            </w:r>
            <w:r w:rsidR="00F56405">
              <w:t>5</w:t>
            </w:r>
            <w:r w:rsidRPr="0004528A">
              <w:t xml:space="preserve"> года</w:t>
            </w:r>
          </w:p>
          <w:p w:rsidR="00073309" w:rsidRPr="00E30332" w:rsidRDefault="00332B7F" w:rsidP="00C12D1C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szCs w:val="28"/>
              </w:rPr>
            </w:pPr>
            <w:r w:rsidRPr="007C08C5">
              <w:lastRenderedPageBreak/>
              <w:t>О внесении изменени</w:t>
            </w:r>
            <w:r w:rsidR="001B3897">
              <w:t xml:space="preserve">й в решение городской Думы от </w:t>
            </w:r>
            <w:r w:rsidR="00F56405">
              <w:t>18</w:t>
            </w:r>
            <w:r w:rsidR="001B3897">
              <w:t>.12.202</w:t>
            </w:r>
            <w:r w:rsidR="00F56405">
              <w:t>4</w:t>
            </w:r>
            <w:r w:rsidR="0004528A" w:rsidRPr="007C08C5">
              <w:t xml:space="preserve">                    № </w:t>
            </w:r>
            <w:r w:rsidR="00F56405">
              <w:t>727</w:t>
            </w:r>
            <w:r w:rsidR="001B3897">
              <w:t xml:space="preserve"> «О городском бюджете на 202</w:t>
            </w:r>
            <w:r w:rsidR="00B76CCF">
              <w:t>5</w:t>
            </w:r>
            <w:r w:rsidR="001B3897">
              <w:t xml:space="preserve"> год и плановый период 202</w:t>
            </w:r>
            <w:r w:rsidR="00B76CCF">
              <w:t>6</w:t>
            </w:r>
            <w:r w:rsidR="001B3897">
              <w:t xml:space="preserve"> и 202</w:t>
            </w:r>
            <w:r w:rsidR="00B76CCF">
              <w:t>7</w:t>
            </w:r>
            <w:r w:rsidRPr="007C08C5">
              <w:t xml:space="preserve"> годов»</w:t>
            </w:r>
          </w:p>
          <w:p w:rsidR="00E30332" w:rsidRPr="00CD3C90" w:rsidRDefault="00E30332" w:rsidP="00CD3C90">
            <w:pPr>
              <w:jc w:val="both"/>
              <w:rPr>
                <w:rFonts w:eastAsia="TimesNewRomanPSMT"/>
                <w:szCs w:val="28"/>
              </w:rPr>
            </w:pPr>
          </w:p>
        </w:tc>
        <w:tc>
          <w:tcPr>
            <w:tcW w:w="1991" w:type="dxa"/>
          </w:tcPr>
          <w:p w:rsidR="004D6A2A" w:rsidRPr="0004528A" w:rsidRDefault="0004528A" w:rsidP="0004528A">
            <w:pPr>
              <w:jc w:val="center"/>
            </w:pPr>
            <w:r w:rsidRPr="0004528A">
              <w:lastRenderedPageBreak/>
              <w:t>январь</w:t>
            </w:r>
          </w:p>
          <w:p w:rsidR="0004528A" w:rsidRDefault="0004528A" w:rsidP="00DC3A05">
            <w:pPr>
              <w:rPr>
                <w:color w:val="FF0000"/>
              </w:rPr>
            </w:pPr>
          </w:p>
          <w:p w:rsidR="00907373" w:rsidRDefault="00907373" w:rsidP="00DC3A05">
            <w:pPr>
              <w:rPr>
                <w:color w:val="FF0000"/>
              </w:rPr>
            </w:pPr>
          </w:p>
          <w:p w:rsidR="00EA5CE7" w:rsidRDefault="00EA5CE7" w:rsidP="00DC3A05">
            <w:pPr>
              <w:rPr>
                <w:color w:val="FF0000"/>
              </w:rPr>
            </w:pPr>
          </w:p>
          <w:p w:rsidR="0067531C" w:rsidRPr="0067531C" w:rsidRDefault="004F4007" w:rsidP="0067531C">
            <w:pPr>
              <w:jc w:val="center"/>
            </w:pPr>
            <w:r>
              <w:t>январь</w:t>
            </w: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</w:pPr>
          </w:p>
          <w:p w:rsidR="0058636D" w:rsidRDefault="0058636D" w:rsidP="0058636D">
            <w:pPr>
              <w:jc w:val="center"/>
              <w:rPr>
                <w:color w:val="FF0000"/>
              </w:rPr>
            </w:pPr>
            <w:r>
              <w:t>февраль</w:t>
            </w:r>
          </w:p>
          <w:p w:rsidR="0067531C" w:rsidRDefault="0067531C" w:rsidP="00DC3A05">
            <w:pPr>
              <w:rPr>
                <w:color w:val="FF0000"/>
              </w:rPr>
            </w:pPr>
          </w:p>
          <w:p w:rsidR="0067531C" w:rsidRDefault="0067531C" w:rsidP="00DC3A05">
            <w:pPr>
              <w:rPr>
                <w:color w:val="FF0000"/>
              </w:rPr>
            </w:pPr>
          </w:p>
          <w:p w:rsidR="00A73B6E" w:rsidRDefault="00A73B6E" w:rsidP="00DC3A05">
            <w:pPr>
              <w:rPr>
                <w:color w:val="FF0000"/>
              </w:rPr>
            </w:pPr>
          </w:p>
          <w:p w:rsidR="0058636D" w:rsidRDefault="0058636D" w:rsidP="00DC3A05">
            <w:pPr>
              <w:rPr>
                <w:color w:val="FF0000"/>
              </w:rPr>
            </w:pPr>
          </w:p>
          <w:p w:rsidR="0058636D" w:rsidRDefault="0058636D" w:rsidP="00DC3A05">
            <w:pPr>
              <w:rPr>
                <w:color w:val="FF0000"/>
              </w:rPr>
            </w:pPr>
          </w:p>
          <w:p w:rsidR="0058636D" w:rsidRDefault="0058636D" w:rsidP="00DC3A05">
            <w:pPr>
              <w:rPr>
                <w:color w:val="FF0000"/>
              </w:rPr>
            </w:pPr>
          </w:p>
          <w:p w:rsidR="0058636D" w:rsidRDefault="0058636D" w:rsidP="00DC3A05">
            <w:pPr>
              <w:rPr>
                <w:color w:val="FF0000"/>
              </w:rPr>
            </w:pPr>
          </w:p>
          <w:p w:rsidR="0058636D" w:rsidRDefault="0058636D" w:rsidP="00DC3A05">
            <w:pPr>
              <w:rPr>
                <w:color w:val="FF0000"/>
              </w:rPr>
            </w:pPr>
          </w:p>
          <w:p w:rsidR="0067531C" w:rsidRDefault="008F4E13" w:rsidP="008F4E13">
            <w:pPr>
              <w:jc w:val="center"/>
              <w:rPr>
                <w:color w:val="FF0000"/>
              </w:rPr>
            </w:pPr>
            <w:r w:rsidRPr="0067531C">
              <w:t>февраль</w:t>
            </w:r>
          </w:p>
          <w:p w:rsidR="0067531C" w:rsidRDefault="0067531C" w:rsidP="00DC3A05">
            <w:pPr>
              <w:rPr>
                <w:color w:val="FF0000"/>
              </w:rPr>
            </w:pPr>
          </w:p>
          <w:p w:rsidR="0067531C" w:rsidRDefault="0067531C" w:rsidP="00DC3A05">
            <w:pPr>
              <w:rPr>
                <w:color w:val="FF0000"/>
              </w:rPr>
            </w:pPr>
          </w:p>
          <w:p w:rsidR="00394884" w:rsidRDefault="00394884" w:rsidP="00DC3A05">
            <w:pPr>
              <w:rPr>
                <w:color w:val="FF0000"/>
              </w:rPr>
            </w:pPr>
          </w:p>
          <w:p w:rsidR="00311854" w:rsidRDefault="00311854" w:rsidP="00311854"/>
          <w:p w:rsidR="00A73B6E" w:rsidRDefault="00A73B6E" w:rsidP="00311854"/>
          <w:p w:rsidR="00A73B6E" w:rsidRDefault="00A73B6E" w:rsidP="00311854"/>
          <w:p w:rsidR="00AC56F0" w:rsidRDefault="005658E5" w:rsidP="006B43FD">
            <w:pPr>
              <w:jc w:val="center"/>
            </w:pPr>
            <w:r>
              <w:t>февраль</w:t>
            </w: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  <w:r>
              <w:t>февраль</w:t>
            </w: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5658E5" w:rsidRDefault="005658E5" w:rsidP="006B43FD">
            <w:pPr>
              <w:jc w:val="center"/>
            </w:pPr>
          </w:p>
          <w:p w:rsidR="00A73B6E" w:rsidRPr="009553D0" w:rsidRDefault="00A73B6E" w:rsidP="00A73B6E">
            <w:pPr>
              <w:jc w:val="center"/>
            </w:pPr>
            <w:r w:rsidRPr="009553D0">
              <w:t>март</w:t>
            </w:r>
          </w:p>
          <w:p w:rsidR="00A73B6E" w:rsidRDefault="00A73B6E" w:rsidP="006B43FD">
            <w:pPr>
              <w:jc w:val="center"/>
            </w:pPr>
          </w:p>
          <w:p w:rsidR="00A73B6E" w:rsidRDefault="00A73B6E" w:rsidP="006B43FD">
            <w:pPr>
              <w:jc w:val="center"/>
            </w:pPr>
          </w:p>
          <w:p w:rsidR="00A73B6E" w:rsidRDefault="00A73B6E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A73B6E" w:rsidRPr="009553D0" w:rsidRDefault="00A73B6E" w:rsidP="00A73B6E">
            <w:pPr>
              <w:jc w:val="center"/>
            </w:pPr>
            <w:r w:rsidRPr="009553D0">
              <w:t>март</w:t>
            </w:r>
          </w:p>
          <w:p w:rsidR="00A73B6E" w:rsidRDefault="00A73B6E" w:rsidP="006B43FD">
            <w:pPr>
              <w:jc w:val="center"/>
            </w:pPr>
          </w:p>
          <w:p w:rsidR="00A73B6E" w:rsidRDefault="00A73B6E" w:rsidP="006B43FD">
            <w:pPr>
              <w:jc w:val="center"/>
            </w:pPr>
          </w:p>
          <w:p w:rsidR="00A73B6E" w:rsidRDefault="00A73B6E" w:rsidP="006B43FD">
            <w:pPr>
              <w:jc w:val="center"/>
            </w:pPr>
          </w:p>
          <w:p w:rsidR="005658E5" w:rsidRDefault="00556EFB" w:rsidP="006B43FD">
            <w:pPr>
              <w:jc w:val="center"/>
            </w:pPr>
            <w:r>
              <w:t>март</w:t>
            </w:r>
          </w:p>
          <w:p w:rsidR="005658E5" w:rsidRDefault="005658E5" w:rsidP="006B43FD">
            <w:pPr>
              <w:jc w:val="center"/>
            </w:pPr>
          </w:p>
          <w:p w:rsidR="009553D0" w:rsidRDefault="009553D0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4254AF" w:rsidRDefault="004254AF" w:rsidP="006B43FD">
            <w:pPr>
              <w:jc w:val="center"/>
            </w:pPr>
          </w:p>
          <w:p w:rsidR="009553D0" w:rsidRDefault="009553D0" w:rsidP="009553D0"/>
          <w:p w:rsidR="00A73B6E" w:rsidRPr="009553D0" w:rsidRDefault="00A73B6E" w:rsidP="00A73B6E">
            <w:pPr>
              <w:jc w:val="center"/>
            </w:pPr>
            <w:r w:rsidRPr="009553D0">
              <w:t>март</w:t>
            </w:r>
          </w:p>
          <w:p w:rsidR="00A73B6E" w:rsidRDefault="00A73B6E" w:rsidP="009553D0">
            <w:pPr>
              <w:jc w:val="center"/>
            </w:pPr>
          </w:p>
          <w:p w:rsidR="00A73B6E" w:rsidRDefault="00A73B6E" w:rsidP="00A73B6E"/>
          <w:p w:rsidR="004254AF" w:rsidRDefault="004254AF" w:rsidP="00A73B6E"/>
          <w:p w:rsidR="009553D0" w:rsidRDefault="00A73B6E" w:rsidP="009553D0">
            <w:pPr>
              <w:jc w:val="center"/>
            </w:pPr>
            <w:r>
              <w:t>апрель</w:t>
            </w:r>
          </w:p>
          <w:p w:rsidR="009553D0" w:rsidRDefault="009553D0" w:rsidP="009553D0"/>
          <w:p w:rsidR="009553D0" w:rsidRDefault="009553D0" w:rsidP="009553D0"/>
          <w:p w:rsidR="009553D0" w:rsidRDefault="009553D0" w:rsidP="009553D0"/>
          <w:p w:rsidR="00907373" w:rsidRDefault="00907373" w:rsidP="00560F6E">
            <w:pPr>
              <w:rPr>
                <w:color w:val="FF0000"/>
              </w:rPr>
            </w:pPr>
          </w:p>
          <w:p w:rsidR="0004632F" w:rsidRPr="0004632F" w:rsidRDefault="00E32B17" w:rsidP="0004632F">
            <w:pPr>
              <w:jc w:val="center"/>
            </w:pPr>
            <w:r>
              <w:t>апрель</w:t>
            </w:r>
          </w:p>
          <w:p w:rsidR="0004632F" w:rsidRDefault="0004632F" w:rsidP="00560F6E">
            <w:pPr>
              <w:rPr>
                <w:color w:val="FF0000"/>
              </w:rPr>
            </w:pPr>
          </w:p>
          <w:p w:rsidR="0004632F" w:rsidRDefault="0004632F" w:rsidP="00560F6E">
            <w:pPr>
              <w:rPr>
                <w:color w:val="FF0000"/>
              </w:rPr>
            </w:pPr>
          </w:p>
          <w:p w:rsidR="0004632F" w:rsidRDefault="0004632F" w:rsidP="00560F6E">
            <w:pPr>
              <w:rPr>
                <w:color w:val="FF0000"/>
              </w:rPr>
            </w:pPr>
          </w:p>
          <w:p w:rsidR="00E32B17" w:rsidRDefault="00E32B17" w:rsidP="00560F6E">
            <w:pPr>
              <w:rPr>
                <w:color w:val="FF0000"/>
              </w:rPr>
            </w:pPr>
          </w:p>
          <w:p w:rsidR="00E32B17" w:rsidRDefault="00C11682" w:rsidP="00C11682">
            <w:pPr>
              <w:jc w:val="center"/>
              <w:rPr>
                <w:color w:val="FF0000"/>
              </w:rPr>
            </w:pPr>
            <w:r w:rsidRPr="006A29EB">
              <w:t>апрель</w:t>
            </w:r>
          </w:p>
          <w:p w:rsidR="00E32B17" w:rsidRDefault="00E32B17" w:rsidP="00560F6E">
            <w:pPr>
              <w:rPr>
                <w:color w:val="FF0000"/>
              </w:rPr>
            </w:pPr>
          </w:p>
          <w:p w:rsidR="00E32B17" w:rsidRDefault="00E32B17" w:rsidP="00560F6E">
            <w:pPr>
              <w:rPr>
                <w:color w:val="FF0000"/>
              </w:rPr>
            </w:pPr>
          </w:p>
          <w:p w:rsidR="00E32B17" w:rsidRDefault="00E32B17" w:rsidP="00560F6E">
            <w:pPr>
              <w:rPr>
                <w:color w:val="FF0000"/>
              </w:rPr>
            </w:pPr>
          </w:p>
          <w:p w:rsidR="0004632F" w:rsidRDefault="0004632F" w:rsidP="00560F6E">
            <w:pPr>
              <w:rPr>
                <w:color w:val="FF0000"/>
              </w:rPr>
            </w:pPr>
          </w:p>
          <w:p w:rsidR="00284D82" w:rsidRDefault="00284D82" w:rsidP="00560F6E">
            <w:pPr>
              <w:rPr>
                <w:color w:val="FF0000"/>
              </w:rPr>
            </w:pPr>
          </w:p>
          <w:p w:rsidR="00284D82" w:rsidRDefault="00284D82" w:rsidP="00560F6E">
            <w:pPr>
              <w:rPr>
                <w:color w:val="FF0000"/>
              </w:rPr>
            </w:pPr>
          </w:p>
          <w:p w:rsidR="00284D82" w:rsidRDefault="00284D82" w:rsidP="00560F6E">
            <w:pPr>
              <w:rPr>
                <w:color w:val="FF0000"/>
              </w:rPr>
            </w:pPr>
          </w:p>
          <w:p w:rsidR="00284D82" w:rsidRDefault="00284D82" w:rsidP="00560F6E">
            <w:pPr>
              <w:rPr>
                <w:color w:val="FF0000"/>
              </w:rPr>
            </w:pPr>
          </w:p>
          <w:p w:rsidR="004254AF" w:rsidRDefault="004254AF" w:rsidP="00560F6E">
            <w:pPr>
              <w:rPr>
                <w:color w:val="FF0000"/>
              </w:rPr>
            </w:pPr>
          </w:p>
          <w:p w:rsidR="004254AF" w:rsidRDefault="004254AF" w:rsidP="00560F6E">
            <w:pPr>
              <w:rPr>
                <w:color w:val="FF0000"/>
              </w:rPr>
            </w:pPr>
          </w:p>
          <w:p w:rsidR="004254AF" w:rsidRDefault="004254AF" w:rsidP="00560F6E">
            <w:pPr>
              <w:rPr>
                <w:color w:val="FF0000"/>
              </w:rPr>
            </w:pPr>
          </w:p>
          <w:p w:rsidR="004254AF" w:rsidRDefault="004254AF" w:rsidP="00560F6E">
            <w:pPr>
              <w:rPr>
                <w:color w:val="FF0000"/>
              </w:rPr>
            </w:pPr>
          </w:p>
          <w:p w:rsidR="004254AF" w:rsidRDefault="004254AF" w:rsidP="00560F6E">
            <w:pPr>
              <w:rPr>
                <w:color w:val="FF0000"/>
              </w:rPr>
            </w:pPr>
          </w:p>
          <w:p w:rsidR="00284D82" w:rsidRDefault="00284D82" w:rsidP="00560F6E">
            <w:pPr>
              <w:rPr>
                <w:color w:val="FF0000"/>
              </w:rPr>
            </w:pPr>
          </w:p>
          <w:p w:rsidR="00B75FDB" w:rsidRDefault="00B75FDB" w:rsidP="00560F6E">
            <w:pPr>
              <w:rPr>
                <w:color w:val="FF0000"/>
              </w:rPr>
            </w:pPr>
          </w:p>
          <w:p w:rsidR="00B75FDB" w:rsidRDefault="00B75FDB" w:rsidP="00560F6E">
            <w:pPr>
              <w:rPr>
                <w:color w:val="FF0000"/>
              </w:rPr>
            </w:pPr>
          </w:p>
          <w:p w:rsidR="00B75FDB" w:rsidRPr="006A29EB" w:rsidRDefault="00B75FDB" w:rsidP="00B75FDB">
            <w:pPr>
              <w:jc w:val="center"/>
            </w:pPr>
            <w:r w:rsidRPr="006A29EB">
              <w:lastRenderedPageBreak/>
              <w:t>апрель</w:t>
            </w:r>
          </w:p>
          <w:p w:rsidR="00B75FDB" w:rsidRDefault="00B75FDB" w:rsidP="00560F6E">
            <w:pPr>
              <w:rPr>
                <w:color w:val="FF0000"/>
              </w:rPr>
            </w:pPr>
          </w:p>
          <w:p w:rsidR="00CA39FC" w:rsidRDefault="00CA39FC" w:rsidP="00560F6E">
            <w:pPr>
              <w:rPr>
                <w:color w:val="FF0000"/>
              </w:rPr>
            </w:pPr>
          </w:p>
          <w:p w:rsidR="00CA39FC" w:rsidRDefault="00CA39FC" w:rsidP="00560F6E">
            <w:pPr>
              <w:rPr>
                <w:color w:val="FF0000"/>
              </w:rPr>
            </w:pPr>
          </w:p>
          <w:p w:rsidR="00907373" w:rsidRPr="006A29EB" w:rsidRDefault="006A29EB" w:rsidP="006A29EB">
            <w:pPr>
              <w:jc w:val="center"/>
            </w:pPr>
            <w:r w:rsidRPr="006A29EB">
              <w:t>апрель</w:t>
            </w:r>
          </w:p>
          <w:p w:rsidR="00907373" w:rsidRDefault="00907373" w:rsidP="00560F6E">
            <w:pPr>
              <w:rPr>
                <w:color w:val="FF0000"/>
              </w:rPr>
            </w:pPr>
          </w:p>
          <w:p w:rsidR="00907373" w:rsidRDefault="00907373" w:rsidP="00560F6E">
            <w:pPr>
              <w:rPr>
                <w:color w:val="FF0000"/>
              </w:rPr>
            </w:pPr>
          </w:p>
          <w:p w:rsidR="00CA39FC" w:rsidRDefault="00CA39FC" w:rsidP="00560F6E">
            <w:pPr>
              <w:rPr>
                <w:color w:val="FF0000"/>
              </w:rPr>
            </w:pPr>
          </w:p>
          <w:p w:rsidR="00CA39FC" w:rsidRDefault="00CA39FC" w:rsidP="00560F6E">
            <w:pPr>
              <w:rPr>
                <w:color w:val="FF0000"/>
              </w:rPr>
            </w:pPr>
          </w:p>
          <w:p w:rsidR="00EB108F" w:rsidRDefault="00EB108F" w:rsidP="00EB108F">
            <w:pPr>
              <w:jc w:val="center"/>
              <w:rPr>
                <w:color w:val="FF0000"/>
              </w:rPr>
            </w:pPr>
            <w:r w:rsidRPr="006A29EB">
              <w:t>апрель</w:t>
            </w:r>
          </w:p>
          <w:p w:rsidR="00EB108F" w:rsidRDefault="00EB108F" w:rsidP="00560F6E">
            <w:pPr>
              <w:rPr>
                <w:color w:val="FF0000"/>
              </w:rPr>
            </w:pPr>
          </w:p>
          <w:p w:rsidR="00EB108F" w:rsidRDefault="00EB108F" w:rsidP="00560F6E">
            <w:pPr>
              <w:rPr>
                <w:color w:val="FF0000"/>
              </w:rPr>
            </w:pPr>
          </w:p>
          <w:p w:rsidR="00EB108F" w:rsidRDefault="00EB108F" w:rsidP="00560F6E">
            <w:pPr>
              <w:rPr>
                <w:color w:val="FF0000"/>
              </w:rPr>
            </w:pPr>
          </w:p>
          <w:p w:rsidR="00EB108F" w:rsidRDefault="00EB108F" w:rsidP="00560F6E">
            <w:pPr>
              <w:rPr>
                <w:color w:val="FF0000"/>
              </w:rPr>
            </w:pPr>
          </w:p>
          <w:p w:rsidR="00EB108F" w:rsidRDefault="00EB108F" w:rsidP="00560F6E">
            <w:pPr>
              <w:rPr>
                <w:color w:val="FF0000"/>
              </w:rPr>
            </w:pPr>
          </w:p>
          <w:p w:rsidR="00EB108F" w:rsidRDefault="00EB108F" w:rsidP="00560F6E">
            <w:pPr>
              <w:rPr>
                <w:color w:val="FF0000"/>
              </w:rPr>
            </w:pPr>
          </w:p>
          <w:p w:rsidR="00A72676" w:rsidRDefault="00A72676" w:rsidP="00560F6E">
            <w:pPr>
              <w:rPr>
                <w:color w:val="FF0000"/>
              </w:rPr>
            </w:pPr>
          </w:p>
          <w:p w:rsidR="00A72676" w:rsidRDefault="00A72676" w:rsidP="00560F6E">
            <w:pPr>
              <w:rPr>
                <w:color w:val="FF0000"/>
              </w:rPr>
            </w:pPr>
          </w:p>
          <w:p w:rsidR="00A72676" w:rsidRDefault="00A72676" w:rsidP="00560F6E">
            <w:pPr>
              <w:rPr>
                <w:color w:val="FF0000"/>
              </w:rPr>
            </w:pPr>
          </w:p>
          <w:p w:rsidR="00A72676" w:rsidRDefault="00A72676" w:rsidP="00560F6E">
            <w:pPr>
              <w:rPr>
                <w:color w:val="FF0000"/>
              </w:rPr>
            </w:pPr>
          </w:p>
          <w:p w:rsidR="00337F98" w:rsidRPr="00CD3C90" w:rsidRDefault="00CD3C90" w:rsidP="00CD3C90">
            <w:pPr>
              <w:jc w:val="center"/>
            </w:pPr>
            <w:r w:rsidRPr="00CD3C90">
              <w:t>май</w:t>
            </w:r>
          </w:p>
          <w:p w:rsidR="00FA15C3" w:rsidRPr="00975F41" w:rsidRDefault="00FA15C3" w:rsidP="00FA15C3">
            <w:pPr>
              <w:ind w:left="85"/>
              <w:jc w:val="center"/>
              <w:rPr>
                <w:color w:val="FF0000"/>
              </w:rPr>
            </w:pPr>
          </w:p>
          <w:p w:rsidR="00FA15C3" w:rsidRDefault="00FA15C3" w:rsidP="00FA15C3">
            <w:pPr>
              <w:ind w:left="85"/>
              <w:jc w:val="center"/>
              <w:rPr>
                <w:color w:val="FF0000"/>
              </w:rPr>
            </w:pPr>
          </w:p>
          <w:p w:rsidR="00766AD0" w:rsidRPr="00975F41" w:rsidRDefault="00766AD0" w:rsidP="00FA15C3">
            <w:pPr>
              <w:ind w:left="85"/>
              <w:jc w:val="center"/>
              <w:rPr>
                <w:color w:val="FF0000"/>
              </w:rPr>
            </w:pPr>
          </w:p>
          <w:p w:rsidR="00337F98" w:rsidRPr="00CD3C90" w:rsidRDefault="00CD3C90" w:rsidP="00CD3C90">
            <w:pPr>
              <w:jc w:val="center"/>
            </w:pPr>
            <w:r w:rsidRPr="00CD3C90">
              <w:t>май</w:t>
            </w:r>
          </w:p>
          <w:p w:rsidR="00337F98" w:rsidRPr="00975F41" w:rsidRDefault="00337F98" w:rsidP="00FA15C3">
            <w:pPr>
              <w:ind w:left="85"/>
              <w:jc w:val="center"/>
              <w:rPr>
                <w:color w:val="FF0000"/>
              </w:rPr>
            </w:pPr>
          </w:p>
          <w:p w:rsidR="005C6E65" w:rsidRPr="00975F41" w:rsidRDefault="005C6E65" w:rsidP="00766AD0">
            <w:pPr>
              <w:rPr>
                <w:color w:val="FF0000"/>
              </w:rPr>
            </w:pPr>
          </w:p>
          <w:p w:rsidR="00414D8A" w:rsidRPr="00CD3C90" w:rsidRDefault="00DF7130" w:rsidP="00CD3C90">
            <w:pPr>
              <w:jc w:val="center"/>
            </w:pPr>
            <w:r>
              <w:t>май</w:t>
            </w: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CD3C90" w:rsidP="005C6E65">
            <w:pPr>
              <w:ind w:left="85"/>
              <w:jc w:val="center"/>
            </w:pPr>
            <w:r>
              <w:t>июнь</w:t>
            </w: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CD3C90" w:rsidP="005C6E65">
            <w:pPr>
              <w:ind w:left="85"/>
              <w:jc w:val="center"/>
            </w:pPr>
            <w:r>
              <w:t>июнь</w:t>
            </w: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5C6E65">
            <w:pPr>
              <w:ind w:left="85"/>
              <w:jc w:val="center"/>
            </w:pPr>
          </w:p>
          <w:p w:rsidR="00EE7EA9" w:rsidRDefault="00EE7EA9" w:rsidP="00443958"/>
          <w:p w:rsidR="00C10150" w:rsidRDefault="00C10150" w:rsidP="000505FB"/>
          <w:p w:rsidR="007C08C5" w:rsidRPr="00CD3C90" w:rsidRDefault="00CD3C90" w:rsidP="005C6E65">
            <w:pPr>
              <w:ind w:left="85"/>
              <w:jc w:val="center"/>
            </w:pPr>
            <w:r w:rsidRPr="00CD3C90">
              <w:t>июнь</w:t>
            </w:r>
          </w:p>
          <w:p w:rsidR="0082350D" w:rsidRPr="00975F41" w:rsidRDefault="0082350D" w:rsidP="0004528A">
            <w:pPr>
              <w:rPr>
                <w:color w:val="FF0000"/>
              </w:rPr>
            </w:pPr>
          </w:p>
          <w:p w:rsidR="0082350D" w:rsidRDefault="0082350D" w:rsidP="005C6E65">
            <w:pPr>
              <w:rPr>
                <w:color w:val="FF0000"/>
              </w:rPr>
            </w:pPr>
          </w:p>
          <w:p w:rsidR="00D70F9B" w:rsidRPr="00CD3C90" w:rsidRDefault="00CD3C90" w:rsidP="00CD3C90">
            <w:pPr>
              <w:jc w:val="center"/>
            </w:pPr>
            <w:r w:rsidRPr="00CD3C90">
              <w:lastRenderedPageBreak/>
              <w:t>в течение полугод</w:t>
            </w:r>
            <w:r>
              <w:t>и</w:t>
            </w:r>
            <w:r w:rsidRPr="00CD3C90">
              <w:t>я</w:t>
            </w:r>
          </w:p>
          <w:p w:rsidR="00D70F9B" w:rsidRPr="00975F41" w:rsidRDefault="00D70F9B" w:rsidP="005C6E65">
            <w:pPr>
              <w:rPr>
                <w:color w:val="FF0000"/>
              </w:rPr>
            </w:pPr>
          </w:p>
          <w:p w:rsidR="005C6E65" w:rsidRPr="00975F41" w:rsidRDefault="005C6E65" w:rsidP="005C6E65">
            <w:pPr>
              <w:ind w:left="85"/>
              <w:jc w:val="center"/>
              <w:rPr>
                <w:color w:val="FF0000"/>
              </w:rPr>
            </w:pPr>
          </w:p>
          <w:p w:rsidR="000B5407" w:rsidRPr="005D71AC" w:rsidRDefault="000B5407" w:rsidP="00C10150"/>
        </w:tc>
        <w:tc>
          <w:tcPr>
            <w:tcW w:w="2626" w:type="dxa"/>
          </w:tcPr>
          <w:p w:rsidR="007A29EC" w:rsidRPr="0004528A" w:rsidRDefault="0004528A" w:rsidP="003E5275">
            <w:pPr>
              <w:jc w:val="center"/>
            </w:pPr>
            <w:r w:rsidRPr="0004528A">
              <w:lastRenderedPageBreak/>
              <w:t>Богданов О.В.</w:t>
            </w:r>
          </w:p>
          <w:p w:rsidR="00FA15C3" w:rsidRPr="00975F41" w:rsidRDefault="00FA15C3" w:rsidP="00DC3A05">
            <w:pPr>
              <w:rPr>
                <w:color w:val="FF0000"/>
              </w:rPr>
            </w:pPr>
          </w:p>
          <w:p w:rsidR="00FA15C3" w:rsidRDefault="00FA15C3" w:rsidP="00FA15C3">
            <w:pPr>
              <w:jc w:val="center"/>
              <w:rPr>
                <w:color w:val="FF0000"/>
              </w:rPr>
            </w:pPr>
          </w:p>
          <w:p w:rsidR="00AB04C8" w:rsidRDefault="00AB04C8" w:rsidP="00942C28"/>
          <w:p w:rsidR="0058636D" w:rsidRDefault="0058636D" w:rsidP="0058636D">
            <w:pPr>
              <w:jc w:val="center"/>
            </w:pPr>
            <w:r>
              <w:t>Григорьев И.Л.</w:t>
            </w:r>
          </w:p>
          <w:p w:rsidR="0058636D" w:rsidRDefault="0058636D" w:rsidP="0058636D">
            <w:pPr>
              <w:jc w:val="center"/>
              <w:rPr>
                <w:color w:val="FF0000"/>
              </w:rPr>
            </w:pPr>
            <w:proofErr w:type="spellStart"/>
            <w:r>
              <w:t>Спирченкова</w:t>
            </w:r>
            <w:proofErr w:type="spellEnd"/>
            <w:r>
              <w:t xml:space="preserve"> В.В.</w:t>
            </w:r>
          </w:p>
          <w:p w:rsidR="0058636D" w:rsidRDefault="0058636D" w:rsidP="00FA15C3">
            <w:pPr>
              <w:jc w:val="center"/>
            </w:pPr>
          </w:p>
          <w:p w:rsidR="0058636D" w:rsidRDefault="0058636D" w:rsidP="00FA15C3">
            <w:pPr>
              <w:jc w:val="center"/>
            </w:pPr>
          </w:p>
          <w:p w:rsidR="00997765" w:rsidRPr="00505000" w:rsidRDefault="00505000" w:rsidP="00FA15C3">
            <w:pPr>
              <w:jc w:val="center"/>
            </w:pPr>
            <w:r w:rsidRPr="00505000">
              <w:t>Андреев Г.И.</w:t>
            </w:r>
          </w:p>
          <w:p w:rsidR="00505000" w:rsidRPr="00505000" w:rsidRDefault="00505000" w:rsidP="00FA15C3">
            <w:pPr>
              <w:jc w:val="center"/>
            </w:pPr>
            <w:r w:rsidRPr="00505000">
              <w:t>Дергунов Д.Е.</w:t>
            </w:r>
          </w:p>
          <w:p w:rsidR="00997765" w:rsidRDefault="00997765" w:rsidP="00FA15C3">
            <w:pPr>
              <w:jc w:val="center"/>
              <w:rPr>
                <w:color w:val="FF0000"/>
              </w:rPr>
            </w:pPr>
          </w:p>
          <w:p w:rsidR="00997765" w:rsidRDefault="00997765" w:rsidP="00FA15C3">
            <w:pPr>
              <w:jc w:val="center"/>
              <w:rPr>
                <w:color w:val="FF0000"/>
              </w:rPr>
            </w:pPr>
          </w:p>
          <w:p w:rsidR="00997765" w:rsidRDefault="00997765" w:rsidP="00FA15C3">
            <w:pPr>
              <w:jc w:val="center"/>
              <w:rPr>
                <w:color w:val="FF0000"/>
              </w:rPr>
            </w:pPr>
          </w:p>
          <w:p w:rsidR="00997765" w:rsidRDefault="00997765" w:rsidP="00FA15C3">
            <w:pPr>
              <w:jc w:val="center"/>
              <w:rPr>
                <w:color w:val="FF0000"/>
              </w:rPr>
            </w:pPr>
          </w:p>
          <w:p w:rsidR="00997765" w:rsidRDefault="00997765" w:rsidP="00FA15C3">
            <w:pPr>
              <w:jc w:val="center"/>
              <w:rPr>
                <w:color w:val="FF0000"/>
              </w:rPr>
            </w:pPr>
          </w:p>
          <w:p w:rsidR="00997765" w:rsidRDefault="00997765" w:rsidP="00FA15C3">
            <w:pPr>
              <w:jc w:val="center"/>
              <w:rPr>
                <w:color w:val="FF0000"/>
              </w:rPr>
            </w:pPr>
          </w:p>
          <w:p w:rsidR="0058636D" w:rsidRDefault="0058636D" w:rsidP="00656DF2">
            <w:pPr>
              <w:rPr>
                <w:color w:val="FF0000"/>
              </w:rPr>
            </w:pPr>
          </w:p>
          <w:p w:rsidR="00583D11" w:rsidRDefault="00583D11" w:rsidP="00FA15C3">
            <w:pPr>
              <w:jc w:val="center"/>
            </w:pPr>
            <w:r w:rsidRPr="00505000">
              <w:t>Дергунов Д.Е.</w:t>
            </w:r>
          </w:p>
          <w:p w:rsidR="0067531C" w:rsidRPr="0067531C" w:rsidRDefault="00C822AC" w:rsidP="00FA15C3">
            <w:pPr>
              <w:jc w:val="center"/>
            </w:pPr>
            <w:r>
              <w:t>ГКУ НО «</w:t>
            </w:r>
            <w:r w:rsidRPr="0067531C">
              <w:t>ГУАД</w:t>
            </w:r>
            <w:r>
              <w:t>»</w:t>
            </w:r>
          </w:p>
          <w:p w:rsidR="0067531C" w:rsidRDefault="0067531C" w:rsidP="00FA15C3">
            <w:pPr>
              <w:jc w:val="center"/>
              <w:rPr>
                <w:color w:val="FF0000"/>
              </w:rPr>
            </w:pPr>
          </w:p>
          <w:p w:rsidR="0067531C" w:rsidRDefault="0067531C" w:rsidP="00FA15C3">
            <w:pPr>
              <w:jc w:val="center"/>
              <w:rPr>
                <w:color w:val="FF0000"/>
              </w:rPr>
            </w:pPr>
          </w:p>
          <w:p w:rsidR="00F54544" w:rsidRDefault="00F54544" w:rsidP="00A73B6E">
            <w:pPr>
              <w:rPr>
                <w:color w:val="FF0000"/>
              </w:rPr>
            </w:pPr>
          </w:p>
          <w:p w:rsidR="0067531C" w:rsidRDefault="0067531C" w:rsidP="00FA15C3">
            <w:pPr>
              <w:jc w:val="center"/>
              <w:rPr>
                <w:color w:val="FF0000"/>
              </w:rPr>
            </w:pPr>
          </w:p>
          <w:p w:rsidR="00A73B6E" w:rsidRDefault="00A73B6E" w:rsidP="00FA15C3">
            <w:pPr>
              <w:jc w:val="center"/>
              <w:rPr>
                <w:color w:val="FF0000"/>
              </w:rPr>
            </w:pPr>
          </w:p>
          <w:p w:rsidR="00A73B6E" w:rsidRDefault="00583D11" w:rsidP="00FA15C3">
            <w:pPr>
              <w:jc w:val="center"/>
              <w:rPr>
                <w:color w:val="FF0000"/>
              </w:rPr>
            </w:pPr>
            <w:r w:rsidRPr="00505000">
              <w:t>Дергунов Д.Е.</w:t>
            </w:r>
          </w:p>
          <w:p w:rsidR="008F4E13" w:rsidRPr="0067531C" w:rsidRDefault="00C822AC" w:rsidP="008F4E13">
            <w:pPr>
              <w:jc w:val="center"/>
            </w:pPr>
            <w:r>
              <w:t>ГКУ НО «</w:t>
            </w:r>
            <w:r w:rsidR="008F4E13" w:rsidRPr="0067531C">
              <w:t>ГУАД</w:t>
            </w:r>
            <w:r>
              <w:t>»</w:t>
            </w:r>
          </w:p>
          <w:p w:rsidR="0067531C" w:rsidRDefault="0067531C" w:rsidP="00FA15C3">
            <w:pPr>
              <w:jc w:val="center"/>
              <w:rPr>
                <w:color w:val="FF0000"/>
              </w:rPr>
            </w:pPr>
          </w:p>
          <w:p w:rsidR="0067531C" w:rsidRDefault="0067531C" w:rsidP="00FA15C3">
            <w:pPr>
              <w:jc w:val="center"/>
              <w:rPr>
                <w:color w:val="FF0000"/>
              </w:rPr>
            </w:pPr>
          </w:p>
          <w:p w:rsidR="005658E5" w:rsidRDefault="005658E5" w:rsidP="00192AF6">
            <w:pPr>
              <w:rPr>
                <w:color w:val="FF0000"/>
              </w:rPr>
            </w:pPr>
          </w:p>
          <w:p w:rsidR="00A73B6E" w:rsidRDefault="00A73B6E" w:rsidP="00192AF6">
            <w:pPr>
              <w:rPr>
                <w:color w:val="FF0000"/>
              </w:rPr>
            </w:pPr>
          </w:p>
          <w:p w:rsidR="00A73B6E" w:rsidRDefault="00A73B6E" w:rsidP="00192AF6">
            <w:pPr>
              <w:rPr>
                <w:color w:val="FF0000"/>
              </w:rPr>
            </w:pPr>
          </w:p>
          <w:p w:rsidR="00A73B6E" w:rsidRDefault="00A73B6E" w:rsidP="00192AF6">
            <w:pPr>
              <w:rPr>
                <w:color w:val="FF0000"/>
              </w:rPr>
            </w:pPr>
          </w:p>
          <w:p w:rsidR="006B6947" w:rsidRDefault="006B6947" w:rsidP="00192AF6"/>
          <w:p w:rsidR="00AC56F0" w:rsidRDefault="005658E5" w:rsidP="005658E5">
            <w:pPr>
              <w:jc w:val="center"/>
            </w:pPr>
            <w:r>
              <w:t>Морозов С.Н.</w:t>
            </w:r>
          </w:p>
          <w:p w:rsidR="005658E5" w:rsidRDefault="005658E5" w:rsidP="00AC56F0"/>
          <w:p w:rsidR="005658E5" w:rsidRDefault="005658E5" w:rsidP="00AC56F0"/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7E0991" w:rsidP="001B3897">
            <w:pPr>
              <w:jc w:val="center"/>
            </w:pPr>
            <w:r>
              <w:t>Боцманов А.Ю.</w:t>
            </w: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5658E5" w:rsidRDefault="005658E5" w:rsidP="001B3897">
            <w:pPr>
              <w:jc w:val="center"/>
            </w:pPr>
          </w:p>
          <w:p w:rsidR="00A73B6E" w:rsidRPr="009553D0" w:rsidRDefault="00A73B6E" w:rsidP="00A73B6E">
            <w:pPr>
              <w:jc w:val="center"/>
            </w:pPr>
            <w:r w:rsidRPr="009553D0">
              <w:t>Платонов А.Е.</w:t>
            </w:r>
          </w:p>
          <w:p w:rsidR="00A73B6E" w:rsidRDefault="00A73B6E" w:rsidP="00A73B6E">
            <w:pPr>
              <w:jc w:val="center"/>
            </w:pPr>
          </w:p>
          <w:p w:rsidR="00A73B6E" w:rsidRDefault="00A73B6E" w:rsidP="001B3897">
            <w:pPr>
              <w:jc w:val="center"/>
            </w:pPr>
          </w:p>
          <w:p w:rsidR="00A73B6E" w:rsidRDefault="00A73B6E" w:rsidP="001B3897">
            <w:pPr>
              <w:jc w:val="center"/>
            </w:pPr>
          </w:p>
          <w:p w:rsidR="00A73B6E" w:rsidRPr="009553D0" w:rsidRDefault="00A73B6E" w:rsidP="00A73B6E">
            <w:pPr>
              <w:jc w:val="center"/>
            </w:pPr>
            <w:r w:rsidRPr="009553D0">
              <w:t>Платонов А.Е.</w:t>
            </w:r>
          </w:p>
          <w:p w:rsidR="00A73B6E" w:rsidRDefault="00A73B6E" w:rsidP="00A73B6E">
            <w:pPr>
              <w:jc w:val="center"/>
            </w:pPr>
          </w:p>
          <w:p w:rsidR="00A73B6E" w:rsidRDefault="00A73B6E" w:rsidP="001B3897">
            <w:pPr>
              <w:jc w:val="center"/>
            </w:pPr>
          </w:p>
          <w:p w:rsidR="00A73B6E" w:rsidRDefault="00A73B6E" w:rsidP="001B3897">
            <w:pPr>
              <w:jc w:val="center"/>
            </w:pPr>
          </w:p>
          <w:p w:rsidR="00A73B6E" w:rsidRDefault="00A73B6E" w:rsidP="001B3897">
            <w:pPr>
              <w:jc w:val="center"/>
            </w:pPr>
          </w:p>
          <w:p w:rsidR="00A73B6E" w:rsidRDefault="00A73B6E" w:rsidP="001B3897">
            <w:pPr>
              <w:jc w:val="center"/>
            </w:pPr>
          </w:p>
          <w:p w:rsidR="00A73B6E" w:rsidRDefault="00A73B6E" w:rsidP="001B3897">
            <w:pPr>
              <w:jc w:val="center"/>
            </w:pPr>
          </w:p>
          <w:p w:rsidR="00556EFB" w:rsidRDefault="00556EFB" w:rsidP="00556EFB">
            <w:pPr>
              <w:jc w:val="center"/>
            </w:pPr>
            <w:r>
              <w:t>Боцманов А.Ю.</w:t>
            </w:r>
          </w:p>
          <w:p w:rsidR="005658E5" w:rsidRDefault="005658E5" w:rsidP="001B3897">
            <w:pPr>
              <w:jc w:val="center"/>
            </w:pPr>
          </w:p>
          <w:p w:rsidR="009553D0" w:rsidRDefault="009553D0" w:rsidP="001B3897">
            <w:pPr>
              <w:jc w:val="center"/>
            </w:pPr>
          </w:p>
          <w:p w:rsidR="009553D0" w:rsidRDefault="009553D0" w:rsidP="000C1785"/>
          <w:p w:rsidR="00A73B6E" w:rsidRDefault="00A73B6E" w:rsidP="001B3897">
            <w:pPr>
              <w:jc w:val="center"/>
            </w:pPr>
            <w:r>
              <w:t>Боцманов А.Ю.</w:t>
            </w:r>
          </w:p>
          <w:p w:rsidR="00A73B6E" w:rsidRDefault="00A73B6E" w:rsidP="00A73B6E">
            <w:pPr>
              <w:jc w:val="center"/>
            </w:pPr>
            <w:r>
              <w:t>Кузьмичева Ю.В.</w:t>
            </w:r>
          </w:p>
          <w:p w:rsidR="00A73B6E" w:rsidRDefault="00A73B6E" w:rsidP="001B3897">
            <w:pPr>
              <w:jc w:val="center"/>
            </w:pPr>
          </w:p>
          <w:p w:rsidR="00A73B6E" w:rsidRDefault="00A73B6E" w:rsidP="001B3897">
            <w:pPr>
              <w:jc w:val="center"/>
            </w:pPr>
          </w:p>
          <w:p w:rsidR="00A73B6E" w:rsidRDefault="00A73B6E" w:rsidP="00A73B6E"/>
          <w:p w:rsidR="009553D0" w:rsidRDefault="008139AA" w:rsidP="001B3897">
            <w:pPr>
              <w:jc w:val="center"/>
            </w:pPr>
            <w:r>
              <w:t>Кузьмичева Ю.В.</w:t>
            </w:r>
          </w:p>
          <w:p w:rsidR="009553D0" w:rsidRDefault="009553D0" w:rsidP="001B3897">
            <w:pPr>
              <w:jc w:val="center"/>
            </w:pPr>
          </w:p>
          <w:p w:rsidR="009553D0" w:rsidRDefault="009553D0" w:rsidP="001B3897">
            <w:pPr>
              <w:jc w:val="center"/>
            </w:pPr>
          </w:p>
          <w:p w:rsidR="009553D0" w:rsidRDefault="009553D0" w:rsidP="009553D0"/>
          <w:p w:rsidR="000D0CE5" w:rsidRDefault="000D0CE5" w:rsidP="009553D0"/>
          <w:p w:rsidR="00A73B6E" w:rsidRPr="0004632F" w:rsidRDefault="00A73B6E" w:rsidP="00A73B6E">
            <w:pPr>
              <w:jc w:val="center"/>
            </w:pPr>
            <w:r>
              <w:t>Зуева Ж.И.</w:t>
            </w:r>
          </w:p>
          <w:p w:rsidR="00FA15C3" w:rsidRPr="00A73B6E" w:rsidRDefault="00A73B6E" w:rsidP="00FA15C3">
            <w:pPr>
              <w:jc w:val="center"/>
            </w:pPr>
            <w:r w:rsidRPr="00A73B6E">
              <w:t>Буераков А.Ю.</w:t>
            </w: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FA15C3" w:rsidRPr="00975F41" w:rsidRDefault="00FA15C3" w:rsidP="00FA15C3">
            <w:pPr>
              <w:jc w:val="center"/>
              <w:rPr>
                <w:color w:val="FF0000"/>
              </w:rPr>
            </w:pPr>
          </w:p>
          <w:p w:rsidR="00907373" w:rsidRDefault="00907373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337F98" w:rsidRDefault="00337F98" w:rsidP="00337F98">
            <w:pPr>
              <w:rPr>
                <w:color w:val="FF0000"/>
              </w:rPr>
            </w:pPr>
          </w:p>
          <w:p w:rsidR="0004632F" w:rsidRDefault="0004632F" w:rsidP="00337F98">
            <w:pPr>
              <w:rPr>
                <w:color w:val="FF0000"/>
              </w:rPr>
            </w:pPr>
          </w:p>
          <w:p w:rsidR="0004632F" w:rsidRDefault="0004632F" w:rsidP="00337F98">
            <w:pPr>
              <w:rPr>
                <w:color w:val="FF0000"/>
              </w:rPr>
            </w:pPr>
          </w:p>
          <w:p w:rsidR="0004632F" w:rsidRDefault="0004632F" w:rsidP="00337F98">
            <w:pPr>
              <w:rPr>
                <w:color w:val="FF0000"/>
              </w:rPr>
            </w:pPr>
          </w:p>
          <w:p w:rsidR="00B75FDB" w:rsidRDefault="00B75FDB" w:rsidP="00337F98">
            <w:pPr>
              <w:rPr>
                <w:color w:val="FF0000"/>
              </w:rPr>
            </w:pPr>
          </w:p>
          <w:p w:rsidR="00B75FDB" w:rsidRDefault="00B75FDB" w:rsidP="00337F98">
            <w:pPr>
              <w:rPr>
                <w:color w:val="FF0000"/>
              </w:rPr>
            </w:pPr>
          </w:p>
          <w:p w:rsidR="00CA39FC" w:rsidRPr="00B75FDB" w:rsidRDefault="00B75FDB" w:rsidP="00B75FDB">
            <w:pPr>
              <w:jc w:val="center"/>
            </w:pPr>
            <w:r w:rsidRPr="00B75FDB">
              <w:lastRenderedPageBreak/>
              <w:t>Кошкин А.А.</w:t>
            </w:r>
          </w:p>
          <w:p w:rsidR="00B75FDB" w:rsidRDefault="00B75FDB" w:rsidP="00337F98">
            <w:pPr>
              <w:rPr>
                <w:color w:val="FF0000"/>
              </w:rPr>
            </w:pPr>
          </w:p>
          <w:p w:rsidR="00B75FDB" w:rsidRDefault="00B75FDB" w:rsidP="00337F98">
            <w:pPr>
              <w:rPr>
                <w:color w:val="FF0000"/>
              </w:rPr>
            </w:pPr>
          </w:p>
          <w:p w:rsidR="00CA39FC" w:rsidRDefault="00CA39FC" w:rsidP="00337F98">
            <w:pPr>
              <w:rPr>
                <w:color w:val="FF0000"/>
              </w:rPr>
            </w:pPr>
          </w:p>
          <w:p w:rsidR="0004632F" w:rsidRPr="00284D82" w:rsidRDefault="00284D82" w:rsidP="00284D82">
            <w:pPr>
              <w:jc w:val="center"/>
            </w:pPr>
            <w:r w:rsidRPr="00284D82">
              <w:t>Платонов А.Е.</w:t>
            </w:r>
          </w:p>
          <w:p w:rsidR="00337F98" w:rsidRDefault="00337F98" w:rsidP="00337F98">
            <w:pPr>
              <w:rPr>
                <w:color w:val="FF0000"/>
              </w:rPr>
            </w:pPr>
          </w:p>
          <w:p w:rsidR="004E14BB" w:rsidRDefault="004E14BB" w:rsidP="00337F98">
            <w:pPr>
              <w:rPr>
                <w:color w:val="FF0000"/>
              </w:rPr>
            </w:pPr>
          </w:p>
          <w:p w:rsidR="00CA39FC" w:rsidRDefault="00CA39FC" w:rsidP="00337F98">
            <w:pPr>
              <w:rPr>
                <w:color w:val="FF0000"/>
              </w:rPr>
            </w:pPr>
          </w:p>
          <w:p w:rsidR="00CA39FC" w:rsidRDefault="00CA39FC" w:rsidP="00337F98">
            <w:pPr>
              <w:rPr>
                <w:color w:val="FF0000"/>
              </w:rPr>
            </w:pPr>
          </w:p>
          <w:p w:rsidR="00EB108F" w:rsidRPr="00EB108F" w:rsidRDefault="00EB108F" w:rsidP="00EB108F">
            <w:pPr>
              <w:jc w:val="center"/>
            </w:pPr>
            <w:r w:rsidRPr="00EB108F">
              <w:t>Морозов С.Н.</w:t>
            </w:r>
          </w:p>
          <w:p w:rsidR="00EB108F" w:rsidRDefault="00EB108F" w:rsidP="00337F98">
            <w:pPr>
              <w:rPr>
                <w:color w:val="FF0000"/>
              </w:rPr>
            </w:pPr>
          </w:p>
          <w:p w:rsidR="00EB108F" w:rsidRDefault="00EB108F" w:rsidP="00337F98">
            <w:pPr>
              <w:rPr>
                <w:color w:val="FF0000"/>
              </w:rPr>
            </w:pPr>
          </w:p>
          <w:p w:rsidR="00EB108F" w:rsidRDefault="00EB108F" w:rsidP="00337F98">
            <w:pPr>
              <w:rPr>
                <w:color w:val="FF0000"/>
              </w:rPr>
            </w:pPr>
          </w:p>
          <w:p w:rsidR="00EB108F" w:rsidRDefault="00EB108F" w:rsidP="00337F98">
            <w:pPr>
              <w:rPr>
                <w:color w:val="FF0000"/>
              </w:rPr>
            </w:pPr>
          </w:p>
          <w:p w:rsidR="00EB108F" w:rsidRDefault="00EB108F" w:rsidP="00337F98">
            <w:pPr>
              <w:rPr>
                <w:color w:val="FF0000"/>
              </w:rPr>
            </w:pPr>
          </w:p>
          <w:p w:rsidR="00EB108F" w:rsidRDefault="00EB108F" w:rsidP="00337F98">
            <w:pPr>
              <w:rPr>
                <w:color w:val="FF0000"/>
              </w:rPr>
            </w:pPr>
          </w:p>
          <w:p w:rsidR="00A72676" w:rsidRDefault="00A72676" w:rsidP="00337F98">
            <w:pPr>
              <w:rPr>
                <w:color w:val="FF0000"/>
              </w:rPr>
            </w:pPr>
          </w:p>
          <w:p w:rsidR="00A72676" w:rsidRDefault="00A72676" w:rsidP="00337F98">
            <w:pPr>
              <w:rPr>
                <w:color w:val="FF0000"/>
              </w:rPr>
            </w:pPr>
          </w:p>
          <w:p w:rsidR="00A72676" w:rsidRDefault="00A72676" w:rsidP="00337F98">
            <w:pPr>
              <w:rPr>
                <w:color w:val="FF0000"/>
              </w:rPr>
            </w:pPr>
          </w:p>
          <w:p w:rsidR="00A72676" w:rsidRDefault="00A72676" w:rsidP="00337F98">
            <w:pPr>
              <w:rPr>
                <w:color w:val="FF0000"/>
              </w:rPr>
            </w:pPr>
          </w:p>
          <w:p w:rsidR="00766AD0" w:rsidRDefault="00766AD0" w:rsidP="00766AD0">
            <w:pPr>
              <w:jc w:val="center"/>
            </w:pPr>
            <w:r>
              <w:t>Клинков М.П.</w:t>
            </w:r>
          </w:p>
          <w:p w:rsidR="00766AD0" w:rsidRDefault="00766AD0" w:rsidP="00766AD0">
            <w:pPr>
              <w:jc w:val="center"/>
            </w:pPr>
            <w:r>
              <w:t>Китаева Н.Е.</w:t>
            </w:r>
          </w:p>
          <w:p w:rsidR="00766AD0" w:rsidRDefault="00766AD0" w:rsidP="00766AD0">
            <w:pPr>
              <w:jc w:val="center"/>
            </w:pPr>
          </w:p>
          <w:p w:rsidR="00766AD0" w:rsidRPr="00CD3C90" w:rsidRDefault="00766AD0" w:rsidP="00766AD0">
            <w:pPr>
              <w:jc w:val="center"/>
            </w:pPr>
          </w:p>
          <w:p w:rsidR="00907373" w:rsidRPr="00CD3C90" w:rsidRDefault="00CD3C90" w:rsidP="00CD3C90">
            <w:pPr>
              <w:jc w:val="center"/>
            </w:pPr>
            <w:r w:rsidRPr="00CD3C90">
              <w:t>Федоров С.В.</w:t>
            </w:r>
          </w:p>
          <w:p w:rsidR="00907373" w:rsidRDefault="00907373" w:rsidP="00337F98">
            <w:pPr>
              <w:rPr>
                <w:color w:val="FF0000"/>
              </w:rPr>
            </w:pPr>
          </w:p>
          <w:p w:rsidR="009074AA" w:rsidRPr="00975F41" w:rsidRDefault="009074AA" w:rsidP="00FA15C3">
            <w:pPr>
              <w:rPr>
                <w:color w:val="FF0000"/>
              </w:rPr>
            </w:pPr>
          </w:p>
          <w:p w:rsidR="005C6E65" w:rsidRPr="00CD3C90" w:rsidRDefault="00766AD0" w:rsidP="005C6E65">
            <w:pPr>
              <w:jc w:val="center"/>
            </w:pPr>
            <w:r>
              <w:t>Боцманов А.Ю.</w:t>
            </w:r>
          </w:p>
          <w:p w:rsidR="005C6E65" w:rsidRPr="00975F41" w:rsidRDefault="005C6E65" w:rsidP="005C6E65">
            <w:pPr>
              <w:jc w:val="center"/>
              <w:rPr>
                <w:color w:val="FF0000"/>
              </w:rPr>
            </w:pPr>
          </w:p>
          <w:p w:rsidR="005C6E65" w:rsidRDefault="005C6E65" w:rsidP="009074AA">
            <w:pPr>
              <w:rPr>
                <w:color w:val="FF0000"/>
              </w:rPr>
            </w:pPr>
          </w:p>
          <w:p w:rsidR="00215244" w:rsidRDefault="00215244" w:rsidP="00CD3C90">
            <w:pPr>
              <w:jc w:val="center"/>
            </w:pPr>
            <w:proofErr w:type="spellStart"/>
            <w:r w:rsidRPr="00CD3C90">
              <w:t>Шерстнева</w:t>
            </w:r>
            <w:proofErr w:type="spellEnd"/>
            <w:r w:rsidRPr="00CD3C90">
              <w:t xml:space="preserve"> М.П.</w:t>
            </w:r>
          </w:p>
          <w:p w:rsidR="00E9138E" w:rsidRDefault="00E9138E" w:rsidP="00CD3C90">
            <w:pPr>
              <w:jc w:val="center"/>
            </w:pPr>
            <w:r>
              <w:t>Дергунов Д.Е.</w:t>
            </w:r>
          </w:p>
          <w:p w:rsidR="00E30332" w:rsidRPr="00CD3C90" w:rsidRDefault="00A73B6E" w:rsidP="00CD3C90">
            <w:pPr>
              <w:jc w:val="center"/>
            </w:pPr>
            <w:r>
              <w:t>ОАО «ДВК»</w:t>
            </w:r>
          </w:p>
          <w:p w:rsidR="00332B7F" w:rsidRPr="00975F41" w:rsidRDefault="00332B7F" w:rsidP="00E9138E">
            <w:pPr>
              <w:rPr>
                <w:color w:val="FF0000"/>
              </w:rPr>
            </w:pPr>
          </w:p>
          <w:p w:rsidR="00332B7F" w:rsidRPr="00975F41" w:rsidRDefault="00215244" w:rsidP="00332B7F">
            <w:pPr>
              <w:jc w:val="center"/>
              <w:rPr>
                <w:color w:val="FF0000"/>
              </w:rPr>
            </w:pPr>
            <w:proofErr w:type="spellStart"/>
            <w:r w:rsidRPr="00CD3C90">
              <w:t>Шерстнева</w:t>
            </w:r>
            <w:proofErr w:type="spellEnd"/>
            <w:r w:rsidRPr="00CD3C90">
              <w:t xml:space="preserve"> М.П.</w:t>
            </w:r>
          </w:p>
          <w:p w:rsidR="00E9138E" w:rsidRDefault="00E9138E" w:rsidP="00CD3C90">
            <w:pPr>
              <w:jc w:val="center"/>
            </w:pPr>
            <w:r>
              <w:t>Дергунов Д.Е.</w:t>
            </w:r>
          </w:p>
          <w:p w:rsidR="00332B7F" w:rsidRPr="00CD3C90" w:rsidRDefault="00284D82" w:rsidP="00CD3C90">
            <w:pPr>
              <w:jc w:val="center"/>
            </w:pPr>
            <w:r w:rsidRPr="00E9138E">
              <w:rPr>
                <w:rFonts w:eastAsia="TimesNewRomanPSMT"/>
              </w:rPr>
              <w:t>ПАО «Т Плюс»</w:t>
            </w:r>
          </w:p>
          <w:p w:rsidR="004D6A2A" w:rsidRDefault="004D6A2A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3E2FB0">
            <w:pPr>
              <w:rPr>
                <w:color w:val="FF0000"/>
              </w:rPr>
            </w:pPr>
          </w:p>
          <w:p w:rsidR="00766AD0" w:rsidRDefault="00766AD0" w:rsidP="003E2FB0">
            <w:pPr>
              <w:rPr>
                <w:color w:val="FF0000"/>
              </w:rPr>
            </w:pPr>
          </w:p>
          <w:p w:rsidR="005D71AC" w:rsidRPr="00CD3C90" w:rsidRDefault="00CD3C90" w:rsidP="007C08C5">
            <w:pPr>
              <w:jc w:val="center"/>
            </w:pPr>
            <w:r w:rsidRPr="00CD3C90">
              <w:t>Богданов О.В.</w:t>
            </w: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B75FDB">
            <w:pPr>
              <w:rPr>
                <w:color w:val="FF0000"/>
              </w:rPr>
            </w:pPr>
          </w:p>
          <w:p w:rsidR="005D71AC" w:rsidRPr="00CD3C90" w:rsidRDefault="00CD3C90" w:rsidP="007C08C5">
            <w:pPr>
              <w:jc w:val="center"/>
            </w:pPr>
            <w:r w:rsidRPr="00CD3C90">
              <w:lastRenderedPageBreak/>
              <w:t>Федоров С.В.</w:t>
            </w: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Default="005D71AC" w:rsidP="007C08C5">
            <w:pPr>
              <w:jc w:val="center"/>
              <w:rPr>
                <w:color w:val="FF0000"/>
              </w:rPr>
            </w:pPr>
          </w:p>
          <w:p w:rsidR="005D71AC" w:rsidRPr="00975F41" w:rsidRDefault="005D71AC" w:rsidP="007C08C5">
            <w:pPr>
              <w:jc w:val="center"/>
              <w:rPr>
                <w:color w:val="FF0000"/>
              </w:rPr>
            </w:pPr>
          </w:p>
        </w:tc>
      </w:tr>
      <w:tr w:rsidR="009817D9" w:rsidRPr="004E501E" w:rsidTr="007B43E8">
        <w:tc>
          <w:tcPr>
            <w:tcW w:w="9854" w:type="dxa"/>
            <w:gridSpan w:val="3"/>
          </w:tcPr>
          <w:p w:rsidR="004D2307" w:rsidRPr="00EE7EA9" w:rsidRDefault="004D2307" w:rsidP="00073309">
            <w:pPr>
              <w:rPr>
                <w:b/>
              </w:rPr>
            </w:pPr>
          </w:p>
          <w:p w:rsidR="009817D9" w:rsidRPr="00EE7EA9" w:rsidRDefault="009817D9" w:rsidP="004D2307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E7EA9">
              <w:rPr>
                <w:b/>
              </w:rPr>
              <w:t xml:space="preserve">Вопросы, </w:t>
            </w:r>
            <w:r w:rsidR="004D2307" w:rsidRPr="00EE7EA9">
              <w:rPr>
                <w:b/>
              </w:rPr>
              <w:t>подлежащие контролю</w:t>
            </w:r>
            <w:r w:rsidRPr="00EE7EA9">
              <w:rPr>
                <w:b/>
              </w:rPr>
              <w:t xml:space="preserve"> комитета городской Думы</w:t>
            </w:r>
          </w:p>
          <w:p w:rsidR="004D2307" w:rsidRPr="00EE7EA9" w:rsidRDefault="004D2307" w:rsidP="004D2307">
            <w:pPr>
              <w:pStyle w:val="aa"/>
              <w:ind w:left="1080"/>
              <w:rPr>
                <w:b/>
              </w:rPr>
            </w:pPr>
          </w:p>
        </w:tc>
      </w:tr>
      <w:tr w:rsidR="009817D9" w:rsidRPr="004E501E" w:rsidTr="00515458">
        <w:trPr>
          <w:trHeight w:val="327"/>
        </w:trPr>
        <w:tc>
          <w:tcPr>
            <w:tcW w:w="5237" w:type="dxa"/>
          </w:tcPr>
          <w:p w:rsidR="009817D9" w:rsidRPr="00BD4BCE" w:rsidRDefault="004C7F27" w:rsidP="004C7F27">
            <w:pPr>
              <w:pStyle w:val="aa"/>
              <w:numPr>
                <w:ilvl w:val="1"/>
                <w:numId w:val="3"/>
              </w:numPr>
              <w:overflowPunct/>
              <w:ind w:left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4C7F27">
              <w:rPr>
                <w:szCs w:val="28"/>
              </w:rPr>
              <w:t xml:space="preserve">Положение </w:t>
            </w:r>
            <w:r w:rsidRPr="004C7F27">
              <w:rPr>
                <w:rFonts w:eastAsiaTheme="minorHAnsi"/>
                <w:szCs w:val="28"/>
                <w:lang w:eastAsia="en-US"/>
              </w:rPr>
              <w:t>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</w:t>
            </w:r>
            <w:r w:rsidRPr="004C7F27">
              <w:rPr>
                <w:szCs w:val="28"/>
              </w:rPr>
              <w:t xml:space="preserve">, утвержденное </w:t>
            </w:r>
            <w:r>
              <w:rPr>
                <w:szCs w:val="28"/>
              </w:rPr>
              <w:t>решением</w:t>
            </w:r>
            <w:r w:rsidRPr="004C7F27">
              <w:rPr>
                <w:szCs w:val="28"/>
              </w:rPr>
              <w:t xml:space="preserve"> городской Думы </w:t>
            </w:r>
            <w:r w:rsidR="00BD4BCE">
              <w:rPr>
                <w:szCs w:val="28"/>
              </w:rPr>
              <w:t xml:space="preserve">                     </w:t>
            </w:r>
            <w:r w:rsidRPr="004C7F27">
              <w:rPr>
                <w:szCs w:val="28"/>
              </w:rPr>
              <w:t xml:space="preserve">от </w:t>
            </w:r>
            <w:r>
              <w:rPr>
                <w:szCs w:val="28"/>
              </w:rPr>
              <w:t>28.10.2021</w:t>
            </w:r>
            <w:r w:rsidRPr="004C7F27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206</w:t>
            </w:r>
          </w:p>
          <w:p w:rsidR="00BD4BCE" w:rsidRPr="00BD4BCE" w:rsidRDefault="00BD4BCE" w:rsidP="00BD4BCE">
            <w:pPr>
              <w:pStyle w:val="aa"/>
              <w:overflowPunct/>
              <w:ind w:left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BD4BCE" w:rsidRPr="00BD4BCE" w:rsidRDefault="00BD4BCE" w:rsidP="00BD4BCE">
            <w:pPr>
              <w:pStyle w:val="aa"/>
              <w:numPr>
                <w:ilvl w:val="1"/>
                <w:numId w:val="3"/>
              </w:numPr>
              <w:overflowPunct/>
              <w:ind w:left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BD4BCE">
              <w:rPr>
                <w:szCs w:val="28"/>
              </w:rPr>
              <w:t>Положение</w:t>
            </w:r>
            <w:r w:rsidRPr="00BD4BCE">
              <w:rPr>
                <w:rFonts w:eastAsiaTheme="minorHAnsi"/>
                <w:szCs w:val="28"/>
                <w:lang w:eastAsia="en-US"/>
              </w:rPr>
              <w:t xml:space="preserve"> о муниципальном контроле в сфере благоустройства на территории городского округа город Дзержинск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4C7F27">
              <w:rPr>
                <w:szCs w:val="28"/>
              </w:rPr>
              <w:t xml:space="preserve"> утвержденное </w:t>
            </w:r>
            <w:r>
              <w:rPr>
                <w:szCs w:val="28"/>
              </w:rPr>
              <w:t>решением</w:t>
            </w:r>
            <w:r w:rsidRPr="004C7F27">
              <w:rPr>
                <w:szCs w:val="28"/>
              </w:rPr>
              <w:t xml:space="preserve"> городской Думы </w:t>
            </w:r>
            <w:r>
              <w:rPr>
                <w:szCs w:val="28"/>
              </w:rPr>
              <w:t xml:space="preserve">                     </w:t>
            </w:r>
            <w:r w:rsidRPr="004C7F27">
              <w:rPr>
                <w:szCs w:val="28"/>
              </w:rPr>
              <w:t xml:space="preserve">от </w:t>
            </w:r>
            <w:r>
              <w:rPr>
                <w:szCs w:val="28"/>
              </w:rPr>
              <w:t>28.10.2021</w:t>
            </w:r>
            <w:r w:rsidRPr="004C7F27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207</w:t>
            </w:r>
          </w:p>
          <w:p w:rsidR="00BD4BCE" w:rsidRPr="00BD4BCE" w:rsidRDefault="00BD4BCE" w:rsidP="00BD4BCE">
            <w:pPr>
              <w:pStyle w:val="aa"/>
              <w:overflowPunct/>
              <w:ind w:left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:rsidR="00BD4BCE" w:rsidRPr="00BD4BCE" w:rsidRDefault="00BD4BCE" w:rsidP="00BD4BCE">
            <w:pPr>
              <w:pStyle w:val="aa"/>
              <w:numPr>
                <w:ilvl w:val="1"/>
                <w:numId w:val="3"/>
              </w:numPr>
              <w:overflowPunct/>
              <w:ind w:left="709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4C7F27">
              <w:rPr>
                <w:szCs w:val="28"/>
              </w:rPr>
              <w:t xml:space="preserve">Положение </w:t>
            </w:r>
            <w:r w:rsidRPr="004C7F27">
              <w:rPr>
                <w:rFonts w:eastAsiaTheme="minorHAnsi"/>
                <w:szCs w:val="28"/>
                <w:lang w:eastAsia="en-US"/>
              </w:rPr>
              <w:t xml:space="preserve">о муниципальном </w:t>
            </w:r>
            <w:r>
              <w:rPr>
                <w:rFonts w:eastAsiaTheme="minorHAnsi"/>
                <w:szCs w:val="28"/>
                <w:lang w:eastAsia="en-US"/>
              </w:rPr>
              <w:t xml:space="preserve">жилищном </w:t>
            </w:r>
            <w:r w:rsidRPr="004C7F27">
              <w:rPr>
                <w:rFonts w:eastAsiaTheme="minorHAnsi"/>
                <w:szCs w:val="28"/>
                <w:lang w:eastAsia="en-US"/>
              </w:rPr>
              <w:t>контроле</w:t>
            </w:r>
            <w:r w:rsidRPr="004C7F27">
              <w:rPr>
                <w:szCs w:val="28"/>
              </w:rPr>
              <w:t xml:space="preserve">, утвержденное </w:t>
            </w:r>
            <w:r>
              <w:rPr>
                <w:szCs w:val="28"/>
              </w:rPr>
              <w:t>решением</w:t>
            </w:r>
            <w:r w:rsidRPr="004C7F27">
              <w:rPr>
                <w:szCs w:val="28"/>
              </w:rPr>
              <w:t xml:space="preserve"> городской Думы </w:t>
            </w:r>
            <w:r>
              <w:rPr>
                <w:szCs w:val="28"/>
              </w:rPr>
              <w:t xml:space="preserve">                     </w:t>
            </w:r>
            <w:r w:rsidRPr="004C7F27">
              <w:rPr>
                <w:szCs w:val="28"/>
              </w:rPr>
              <w:t xml:space="preserve">от </w:t>
            </w:r>
            <w:r>
              <w:rPr>
                <w:szCs w:val="28"/>
              </w:rPr>
              <w:t>28.10.2021</w:t>
            </w:r>
            <w:r w:rsidRPr="004C7F27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220</w:t>
            </w:r>
          </w:p>
        </w:tc>
        <w:tc>
          <w:tcPr>
            <w:tcW w:w="1991" w:type="dxa"/>
          </w:tcPr>
          <w:p w:rsidR="009817D9" w:rsidRDefault="004C7F27" w:rsidP="004C7F27">
            <w:pPr>
              <w:jc w:val="center"/>
            </w:pPr>
            <w:r w:rsidRPr="00CD3C90">
              <w:t>в течение полугод</w:t>
            </w:r>
            <w:r>
              <w:t>и</w:t>
            </w:r>
            <w:r w:rsidRPr="00CD3C90">
              <w:t>я</w:t>
            </w: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  <w:r w:rsidRPr="00CD3C90">
              <w:t>в течение полугод</w:t>
            </w:r>
            <w:r>
              <w:t>и</w:t>
            </w:r>
            <w:r w:rsidRPr="00CD3C90">
              <w:t>я</w:t>
            </w: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Pr="00EE7EA9" w:rsidRDefault="00BD4BCE" w:rsidP="004C7F27">
            <w:pPr>
              <w:jc w:val="center"/>
              <w:rPr>
                <w:szCs w:val="28"/>
              </w:rPr>
            </w:pPr>
            <w:r w:rsidRPr="00CD3C90">
              <w:t>в течение полугод</w:t>
            </w:r>
            <w:r>
              <w:t>и</w:t>
            </w:r>
            <w:r w:rsidRPr="00CD3C90">
              <w:t>я</w:t>
            </w:r>
          </w:p>
        </w:tc>
        <w:tc>
          <w:tcPr>
            <w:tcW w:w="2626" w:type="dxa"/>
          </w:tcPr>
          <w:p w:rsidR="009817D9" w:rsidRDefault="004C7F27" w:rsidP="004C7F27">
            <w:pPr>
              <w:jc w:val="center"/>
            </w:pPr>
            <w:r w:rsidRPr="00CD3C90">
              <w:t>Богданов О.В.</w:t>
            </w: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  <w:r w:rsidRPr="00CD3C90">
              <w:t>Богданов О.В.</w:t>
            </w: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Default="00BD4BCE" w:rsidP="004C7F27">
            <w:pPr>
              <w:jc w:val="center"/>
            </w:pPr>
          </w:p>
          <w:p w:rsidR="00BD4BCE" w:rsidRPr="00EE7EA9" w:rsidRDefault="00BD4BCE" w:rsidP="004C7F27">
            <w:pPr>
              <w:jc w:val="center"/>
            </w:pPr>
            <w:r w:rsidRPr="00CD3C90">
              <w:t>Богданов О.В.</w:t>
            </w:r>
          </w:p>
        </w:tc>
      </w:tr>
    </w:tbl>
    <w:p w:rsidR="00CF132A" w:rsidRDefault="00CF132A" w:rsidP="001A5CED">
      <w:pPr>
        <w:jc w:val="both"/>
        <w:rPr>
          <w:b/>
        </w:rPr>
      </w:pPr>
    </w:p>
    <w:p w:rsidR="00515458" w:rsidRDefault="00515458" w:rsidP="00766AD0">
      <w:pPr>
        <w:jc w:val="both"/>
        <w:rPr>
          <w:b/>
        </w:rPr>
      </w:pPr>
    </w:p>
    <w:p w:rsidR="00F55BD2" w:rsidRDefault="00F55BD2" w:rsidP="00766AD0">
      <w:pPr>
        <w:jc w:val="both"/>
        <w:rPr>
          <w:b/>
        </w:rPr>
      </w:pPr>
    </w:p>
    <w:p w:rsidR="005659E8" w:rsidRDefault="006F70A6" w:rsidP="00766AD0">
      <w:pPr>
        <w:jc w:val="both"/>
        <w:rPr>
          <w:b/>
        </w:rPr>
      </w:pPr>
      <w:r>
        <w:rPr>
          <w:b/>
        </w:rPr>
        <w:t>П</w:t>
      </w:r>
      <w:r w:rsidR="00C359FD">
        <w:rPr>
          <w:b/>
        </w:rPr>
        <w:t>редседател</w:t>
      </w:r>
      <w:r>
        <w:rPr>
          <w:b/>
        </w:rPr>
        <w:t>ь</w:t>
      </w:r>
      <w:r w:rsidR="00C359FD">
        <w:rPr>
          <w:b/>
        </w:rPr>
        <w:t xml:space="preserve"> комитета</w:t>
      </w:r>
      <w:r w:rsidR="00C359FD">
        <w:rPr>
          <w:b/>
        </w:rPr>
        <w:tab/>
      </w:r>
      <w:r w:rsidR="00C359FD">
        <w:rPr>
          <w:b/>
        </w:rPr>
        <w:tab/>
        <w:t xml:space="preserve">                         </w:t>
      </w:r>
      <w:r w:rsidR="00AF3BC8">
        <w:rPr>
          <w:b/>
        </w:rPr>
        <w:t xml:space="preserve">      </w:t>
      </w:r>
      <w:r>
        <w:rPr>
          <w:b/>
        </w:rPr>
        <w:t xml:space="preserve">                </w:t>
      </w:r>
      <w:r w:rsidR="00AF3BC8">
        <w:rPr>
          <w:b/>
        </w:rPr>
        <w:t xml:space="preserve">  </w:t>
      </w:r>
      <w:r w:rsidR="00766AD0">
        <w:rPr>
          <w:b/>
        </w:rPr>
        <w:t>О.В. Богданов</w:t>
      </w:r>
    </w:p>
    <w:p w:rsidR="004F4007" w:rsidRDefault="004F4007" w:rsidP="00766AD0">
      <w:pPr>
        <w:jc w:val="both"/>
        <w:rPr>
          <w:b/>
        </w:rPr>
      </w:pPr>
    </w:p>
    <w:p w:rsidR="005C1B4D" w:rsidRDefault="005C1B4D" w:rsidP="00766AD0">
      <w:pPr>
        <w:jc w:val="both"/>
        <w:rPr>
          <w:b/>
        </w:rPr>
      </w:pPr>
    </w:p>
    <w:p w:rsidR="004F4007" w:rsidRPr="00766AD0" w:rsidRDefault="004F4007" w:rsidP="00766AD0">
      <w:pPr>
        <w:jc w:val="both"/>
        <w:rPr>
          <w:b/>
        </w:rPr>
      </w:pPr>
    </w:p>
    <w:sectPr w:rsidR="004F4007" w:rsidRPr="00766AD0" w:rsidSect="00942C28">
      <w:headerReference w:type="even" r:id="rId9"/>
      <w:headerReference w:type="default" r:id="rId10"/>
      <w:footerReference w:type="default" r:id="rId11"/>
      <w:pgSz w:w="11907" w:h="16840"/>
      <w:pgMar w:top="709" w:right="851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80" w:rsidRDefault="00047680" w:rsidP="00511166">
      <w:r>
        <w:separator/>
      </w:r>
    </w:p>
  </w:endnote>
  <w:endnote w:type="continuationSeparator" w:id="0">
    <w:p w:rsidR="00047680" w:rsidRDefault="00047680" w:rsidP="005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2805D3">
    <w:pPr>
      <w:pStyle w:val="a3"/>
      <w:framePr w:wrap="auto" w:vAnchor="text" w:hAnchor="margin" w:xAlign="right" w:y="1"/>
      <w:rPr>
        <w:rStyle w:val="a5"/>
      </w:rPr>
    </w:pPr>
  </w:p>
  <w:p w:rsidR="00BE0C7F" w:rsidRDefault="002805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80" w:rsidRDefault="00047680" w:rsidP="00511166">
      <w:r>
        <w:separator/>
      </w:r>
    </w:p>
  </w:footnote>
  <w:footnote w:type="continuationSeparator" w:id="0">
    <w:p w:rsidR="00047680" w:rsidRDefault="00047680" w:rsidP="0051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A6CAD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2805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Pr="00806D4D" w:rsidRDefault="007A6CAD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2805D3">
      <w:rPr>
        <w:rStyle w:val="a5"/>
        <w:noProof/>
        <w:sz w:val="20"/>
      </w:rPr>
      <w:t>5</w:t>
    </w:r>
    <w:r w:rsidRPr="00806D4D">
      <w:rPr>
        <w:rStyle w:val="a5"/>
        <w:sz w:val="20"/>
      </w:rPr>
      <w:fldChar w:fldCharType="end"/>
    </w:r>
  </w:p>
  <w:p w:rsidR="00BE0C7F" w:rsidRDefault="002805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D9C"/>
    <w:multiLevelType w:val="hybridMultilevel"/>
    <w:tmpl w:val="4568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F76B23"/>
    <w:multiLevelType w:val="multilevel"/>
    <w:tmpl w:val="2FFA0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>
    <w:nsid w:val="5ADD1EDB"/>
    <w:multiLevelType w:val="multilevel"/>
    <w:tmpl w:val="2078F2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9FD"/>
    <w:rsid w:val="0001024D"/>
    <w:rsid w:val="000117B8"/>
    <w:rsid w:val="0001593D"/>
    <w:rsid w:val="00016405"/>
    <w:rsid w:val="00020BC7"/>
    <w:rsid w:val="000243F0"/>
    <w:rsid w:val="00024F11"/>
    <w:rsid w:val="0002569E"/>
    <w:rsid w:val="00035B9C"/>
    <w:rsid w:val="00045130"/>
    <w:rsid w:val="0004528A"/>
    <w:rsid w:val="0004632F"/>
    <w:rsid w:val="00047680"/>
    <w:rsid w:val="000505FB"/>
    <w:rsid w:val="00052B48"/>
    <w:rsid w:val="00063B3E"/>
    <w:rsid w:val="0006614C"/>
    <w:rsid w:val="00072834"/>
    <w:rsid w:val="00073309"/>
    <w:rsid w:val="00080A53"/>
    <w:rsid w:val="00083AB5"/>
    <w:rsid w:val="0009078F"/>
    <w:rsid w:val="0009196C"/>
    <w:rsid w:val="00097633"/>
    <w:rsid w:val="000A1695"/>
    <w:rsid w:val="000B5407"/>
    <w:rsid w:val="000C1785"/>
    <w:rsid w:val="000C4101"/>
    <w:rsid w:val="000C5589"/>
    <w:rsid w:val="000D0CE5"/>
    <w:rsid w:val="000E090E"/>
    <w:rsid w:val="000F12A0"/>
    <w:rsid w:val="000F32E8"/>
    <w:rsid w:val="00115A1F"/>
    <w:rsid w:val="00125153"/>
    <w:rsid w:val="00130BC7"/>
    <w:rsid w:val="00134B4E"/>
    <w:rsid w:val="001400C4"/>
    <w:rsid w:val="00145A18"/>
    <w:rsid w:val="00146F46"/>
    <w:rsid w:val="00151759"/>
    <w:rsid w:val="00157CC8"/>
    <w:rsid w:val="0016012F"/>
    <w:rsid w:val="00165C6E"/>
    <w:rsid w:val="00173E0F"/>
    <w:rsid w:val="00174EFA"/>
    <w:rsid w:val="0018659F"/>
    <w:rsid w:val="00186DDD"/>
    <w:rsid w:val="001913EB"/>
    <w:rsid w:val="0019148F"/>
    <w:rsid w:val="001916A9"/>
    <w:rsid w:val="00192AF6"/>
    <w:rsid w:val="00193DD8"/>
    <w:rsid w:val="001A4916"/>
    <w:rsid w:val="001A5CED"/>
    <w:rsid w:val="001A75DF"/>
    <w:rsid w:val="001B3897"/>
    <w:rsid w:val="001B483C"/>
    <w:rsid w:val="001B633A"/>
    <w:rsid w:val="001E09AF"/>
    <w:rsid w:val="001E2C52"/>
    <w:rsid w:val="001E6661"/>
    <w:rsid w:val="00211341"/>
    <w:rsid w:val="0021205E"/>
    <w:rsid w:val="0021293A"/>
    <w:rsid w:val="00213482"/>
    <w:rsid w:val="00215244"/>
    <w:rsid w:val="0022112D"/>
    <w:rsid w:val="00221528"/>
    <w:rsid w:val="0022355B"/>
    <w:rsid w:val="00241B76"/>
    <w:rsid w:val="00246B53"/>
    <w:rsid w:val="0024781E"/>
    <w:rsid w:val="002500D1"/>
    <w:rsid w:val="00254287"/>
    <w:rsid w:val="0026051C"/>
    <w:rsid w:val="00263A1D"/>
    <w:rsid w:val="00265E31"/>
    <w:rsid w:val="00267E2C"/>
    <w:rsid w:val="00267F52"/>
    <w:rsid w:val="002759D4"/>
    <w:rsid w:val="002805D3"/>
    <w:rsid w:val="002842FD"/>
    <w:rsid w:val="00284D82"/>
    <w:rsid w:val="002936A9"/>
    <w:rsid w:val="00296DEF"/>
    <w:rsid w:val="002B1D68"/>
    <w:rsid w:val="002B28A4"/>
    <w:rsid w:val="002B5AE3"/>
    <w:rsid w:val="002B6DD8"/>
    <w:rsid w:val="002C6698"/>
    <w:rsid w:val="002D1BC6"/>
    <w:rsid w:val="002D7EA3"/>
    <w:rsid w:val="002E3B3B"/>
    <w:rsid w:val="002E4191"/>
    <w:rsid w:val="002E4839"/>
    <w:rsid w:val="002E7E0D"/>
    <w:rsid w:val="002F1FD7"/>
    <w:rsid w:val="002F44C4"/>
    <w:rsid w:val="002F50F7"/>
    <w:rsid w:val="002F7A8C"/>
    <w:rsid w:val="00300666"/>
    <w:rsid w:val="00300F8B"/>
    <w:rsid w:val="00310C1A"/>
    <w:rsid w:val="00311854"/>
    <w:rsid w:val="003124D2"/>
    <w:rsid w:val="00316BC7"/>
    <w:rsid w:val="00320C54"/>
    <w:rsid w:val="00332B7F"/>
    <w:rsid w:val="00337F98"/>
    <w:rsid w:val="0034078E"/>
    <w:rsid w:val="00344BCA"/>
    <w:rsid w:val="003452EF"/>
    <w:rsid w:val="00346A75"/>
    <w:rsid w:val="003477CE"/>
    <w:rsid w:val="003565B4"/>
    <w:rsid w:val="00356BBB"/>
    <w:rsid w:val="00356CA8"/>
    <w:rsid w:val="0036422A"/>
    <w:rsid w:val="00373FA4"/>
    <w:rsid w:val="003759F7"/>
    <w:rsid w:val="003760DF"/>
    <w:rsid w:val="00391365"/>
    <w:rsid w:val="0039170C"/>
    <w:rsid w:val="00394884"/>
    <w:rsid w:val="0039600B"/>
    <w:rsid w:val="003A09D6"/>
    <w:rsid w:val="003A1E57"/>
    <w:rsid w:val="003A2C22"/>
    <w:rsid w:val="003A794F"/>
    <w:rsid w:val="003B25E1"/>
    <w:rsid w:val="003B50F2"/>
    <w:rsid w:val="003B7C6D"/>
    <w:rsid w:val="003C1EEC"/>
    <w:rsid w:val="003C425B"/>
    <w:rsid w:val="003C4E7F"/>
    <w:rsid w:val="003C6F49"/>
    <w:rsid w:val="003C72A2"/>
    <w:rsid w:val="003D23B7"/>
    <w:rsid w:val="003E194F"/>
    <w:rsid w:val="003E1C52"/>
    <w:rsid w:val="003E2FB0"/>
    <w:rsid w:val="003E5275"/>
    <w:rsid w:val="003E7839"/>
    <w:rsid w:val="0040234B"/>
    <w:rsid w:val="00412C41"/>
    <w:rsid w:val="00414D8A"/>
    <w:rsid w:val="00416C03"/>
    <w:rsid w:val="004220E4"/>
    <w:rsid w:val="0042346E"/>
    <w:rsid w:val="004254AF"/>
    <w:rsid w:val="004437BD"/>
    <w:rsid w:val="00443958"/>
    <w:rsid w:val="00443B8F"/>
    <w:rsid w:val="004505BE"/>
    <w:rsid w:val="00451575"/>
    <w:rsid w:val="00456D5A"/>
    <w:rsid w:val="00456F2D"/>
    <w:rsid w:val="004608A8"/>
    <w:rsid w:val="00462261"/>
    <w:rsid w:val="00463002"/>
    <w:rsid w:val="004668E1"/>
    <w:rsid w:val="00473351"/>
    <w:rsid w:val="0048624E"/>
    <w:rsid w:val="00497312"/>
    <w:rsid w:val="004A58CB"/>
    <w:rsid w:val="004B1483"/>
    <w:rsid w:val="004B3441"/>
    <w:rsid w:val="004B5A83"/>
    <w:rsid w:val="004B6109"/>
    <w:rsid w:val="004B77D4"/>
    <w:rsid w:val="004B7970"/>
    <w:rsid w:val="004C01FE"/>
    <w:rsid w:val="004C0E2C"/>
    <w:rsid w:val="004C3710"/>
    <w:rsid w:val="004C4010"/>
    <w:rsid w:val="004C7F27"/>
    <w:rsid w:val="004D2307"/>
    <w:rsid w:val="004D3F72"/>
    <w:rsid w:val="004D520A"/>
    <w:rsid w:val="004D6A2A"/>
    <w:rsid w:val="004E14BB"/>
    <w:rsid w:val="004F1239"/>
    <w:rsid w:val="004F4007"/>
    <w:rsid w:val="004F6E3D"/>
    <w:rsid w:val="00500F32"/>
    <w:rsid w:val="0050353B"/>
    <w:rsid w:val="00505000"/>
    <w:rsid w:val="00511166"/>
    <w:rsid w:val="00515108"/>
    <w:rsid w:val="00515458"/>
    <w:rsid w:val="00520B89"/>
    <w:rsid w:val="00521E91"/>
    <w:rsid w:val="00530CBC"/>
    <w:rsid w:val="00535C97"/>
    <w:rsid w:val="00536386"/>
    <w:rsid w:val="00551832"/>
    <w:rsid w:val="00552A6F"/>
    <w:rsid w:val="00556EFB"/>
    <w:rsid w:val="00560F6E"/>
    <w:rsid w:val="00564802"/>
    <w:rsid w:val="005658E5"/>
    <w:rsid w:val="005659E8"/>
    <w:rsid w:val="00572BF0"/>
    <w:rsid w:val="00573EBE"/>
    <w:rsid w:val="00583D11"/>
    <w:rsid w:val="0058636D"/>
    <w:rsid w:val="005864DA"/>
    <w:rsid w:val="00595372"/>
    <w:rsid w:val="00596E46"/>
    <w:rsid w:val="005B0A54"/>
    <w:rsid w:val="005B514D"/>
    <w:rsid w:val="005B7A0F"/>
    <w:rsid w:val="005C1B4D"/>
    <w:rsid w:val="005C6E65"/>
    <w:rsid w:val="005D0BD5"/>
    <w:rsid w:val="005D273A"/>
    <w:rsid w:val="005D52A3"/>
    <w:rsid w:val="005D652B"/>
    <w:rsid w:val="005D71AC"/>
    <w:rsid w:val="005E0B40"/>
    <w:rsid w:val="005E34F8"/>
    <w:rsid w:val="005E7CB8"/>
    <w:rsid w:val="005F5511"/>
    <w:rsid w:val="005F684B"/>
    <w:rsid w:val="005F74FD"/>
    <w:rsid w:val="00601704"/>
    <w:rsid w:val="00617EF5"/>
    <w:rsid w:val="0062198C"/>
    <w:rsid w:val="0062510E"/>
    <w:rsid w:val="00627143"/>
    <w:rsid w:val="00633B5C"/>
    <w:rsid w:val="00635DC2"/>
    <w:rsid w:val="006408AB"/>
    <w:rsid w:val="00642BBE"/>
    <w:rsid w:val="006441CF"/>
    <w:rsid w:val="006508B3"/>
    <w:rsid w:val="00656DF2"/>
    <w:rsid w:val="00656EE7"/>
    <w:rsid w:val="006633EA"/>
    <w:rsid w:val="0067099A"/>
    <w:rsid w:val="006711F3"/>
    <w:rsid w:val="006737F9"/>
    <w:rsid w:val="0067531C"/>
    <w:rsid w:val="00675539"/>
    <w:rsid w:val="0068110C"/>
    <w:rsid w:val="006813E2"/>
    <w:rsid w:val="00681A3B"/>
    <w:rsid w:val="00690593"/>
    <w:rsid w:val="0069403A"/>
    <w:rsid w:val="00695738"/>
    <w:rsid w:val="006A03A8"/>
    <w:rsid w:val="006A29EB"/>
    <w:rsid w:val="006B43FD"/>
    <w:rsid w:val="006B5EF8"/>
    <w:rsid w:val="006B6333"/>
    <w:rsid w:val="006B6947"/>
    <w:rsid w:val="006C0F37"/>
    <w:rsid w:val="006C2900"/>
    <w:rsid w:val="006C7961"/>
    <w:rsid w:val="006D2E00"/>
    <w:rsid w:val="006D4382"/>
    <w:rsid w:val="006D66BC"/>
    <w:rsid w:val="006E194A"/>
    <w:rsid w:val="006E4041"/>
    <w:rsid w:val="006E5A24"/>
    <w:rsid w:val="006E6232"/>
    <w:rsid w:val="006F15C9"/>
    <w:rsid w:val="006F31AD"/>
    <w:rsid w:val="006F4ED8"/>
    <w:rsid w:val="006F70A6"/>
    <w:rsid w:val="00700771"/>
    <w:rsid w:val="00701190"/>
    <w:rsid w:val="00701EDA"/>
    <w:rsid w:val="007047FF"/>
    <w:rsid w:val="007076F9"/>
    <w:rsid w:val="00727382"/>
    <w:rsid w:val="007303BA"/>
    <w:rsid w:val="0073050B"/>
    <w:rsid w:val="0074604D"/>
    <w:rsid w:val="00750823"/>
    <w:rsid w:val="00752709"/>
    <w:rsid w:val="00755ADE"/>
    <w:rsid w:val="007610C7"/>
    <w:rsid w:val="007624BC"/>
    <w:rsid w:val="00766AD0"/>
    <w:rsid w:val="0076701B"/>
    <w:rsid w:val="00783B1F"/>
    <w:rsid w:val="00790D20"/>
    <w:rsid w:val="007A29EC"/>
    <w:rsid w:val="007A470A"/>
    <w:rsid w:val="007A5382"/>
    <w:rsid w:val="007A6CAD"/>
    <w:rsid w:val="007B3FBD"/>
    <w:rsid w:val="007B47D9"/>
    <w:rsid w:val="007B65B6"/>
    <w:rsid w:val="007C08C5"/>
    <w:rsid w:val="007C21B8"/>
    <w:rsid w:val="007C304D"/>
    <w:rsid w:val="007D360A"/>
    <w:rsid w:val="007E0991"/>
    <w:rsid w:val="007E3507"/>
    <w:rsid w:val="007F22CA"/>
    <w:rsid w:val="007F38E8"/>
    <w:rsid w:val="00810DE0"/>
    <w:rsid w:val="008139AA"/>
    <w:rsid w:val="00821D3D"/>
    <w:rsid w:val="0082350D"/>
    <w:rsid w:val="008245E4"/>
    <w:rsid w:val="0085038B"/>
    <w:rsid w:val="008559EA"/>
    <w:rsid w:val="00857D31"/>
    <w:rsid w:val="008627CA"/>
    <w:rsid w:val="00864C0D"/>
    <w:rsid w:val="00865354"/>
    <w:rsid w:val="00870198"/>
    <w:rsid w:val="00871AC0"/>
    <w:rsid w:val="00880079"/>
    <w:rsid w:val="00883D59"/>
    <w:rsid w:val="00884D51"/>
    <w:rsid w:val="008904D2"/>
    <w:rsid w:val="00892413"/>
    <w:rsid w:val="00892A9F"/>
    <w:rsid w:val="008A267A"/>
    <w:rsid w:val="008C0DB0"/>
    <w:rsid w:val="008C4C3E"/>
    <w:rsid w:val="008D76CC"/>
    <w:rsid w:val="008E4FD6"/>
    <w:rsid w:val="008F1151"/>
    <w:rsid w:val="008F1A98"/>
    <w:rsid w:val="008F2586"/>
    <w:rsid w:val="008F28AB"/>
    <w:rsid w:val="008F4E13"/>
    <w:rsid w:val="0090244D"/>
    <w:rsid w:val="0090369F"/>
    <w:rsid w:val="00903709"/>
    <w:rsid w:val="00903A05"/>
    <w:rsid w:val="0090611C"/>
    <w:rsid w:val="00907373"/>
    <w:rsid w:val="009074AA"/>
    <w:rsid w:val="00915432"/>
    <w:rsid w:val="00916DB6"/>
    <w:rsid w:val="00930CE9"/>
    <w:rsid w:val="0093750A"/>
    <w:rsid w:val="00942C28"/>
    <w:rsid w:val="00944538"/>
    <w:rsid w:val="00947F0F"/>
    <w:rsid w:val="0095130F"/>
    <w:rsid w:val="0095168E"/>
    <w:rsid w:val="00954B9E"/>
    <w:rsid w:val="00954CD7"/>
    <w:rsid w:val="009553D0"/>
    <w:rsid w:val="00955E30"/>
    <w:rsid w:val="00961C6B"/>
    <w:rsid w:val="00963CAC"/>
    <w:rsid w:val="00964233"/>
    <w:rsid w:val="009664AF"/>
    <w:rsid w:val="0097336A"/>
    <w:rsid w:val="00974A7B"/>
    <w:rsid w:val="00975F41"/>
    <w:rsid w:val="0097602A"/>
    <w:rsid w:val="009775F9"/>
    <w:rsid w:val="009817D9"/>
    <w:rsid w:val="00983354"/>
    <w:rsid w:val="009853E1"/>
    <w:rsid w:val="00985FA0"/>
    <w:rsid w:val="009971B0"/>
    <w:rsid w:val="00997765"/>
    <w:rsid w:val="009A2109"/>
    <w:rsid w:val="009A3224"/>
    <w:rsid w:val="009A5353"/>
    <w:rsid w:val="009B0077"/>
    <w:rsid w:val="009B533B"/>
    <w:rsid w:val="009B567A"/>
    <w:rsid w:val="009D0AEF"/>
    <w:rsid w:val="009D31EE"/>
    <w:rsid w:val="009D6B5A"/>
    <w:rsid w:val="009F1F17"/>
    <w:rsid w:val="009F6DDF"/>
    <w:rsid w:val="00A065D6"/>
    <w:rsid w:val="00A26BD8"/>
    <w:rsid w:val="00A2781D"/>
    <w:rsid w:val="00A30AEA"/>
    <w:rsid w:val="00A30B48"/>
    <w:rsid w:val="00A41BC5"/>
    <w:rsid w:val="00A42482"/>
    <w:rsid w:val="00A43808"/>
    <w:rsid w:val="00A46169"/>
    <w:rsid w:val="00A56991"/>
    <w:rsid w:val="00A70058"/>
    <w:rsid w:val="00A71578"/>
    <w:rsid w:val="00A72676"/>
    <w:rsid w:val="00A73B6E"/>
    <w:rsid w:val="00A7535D"/>
    <w:rsid w:val="00A86DC4"/>
    <w:rsid w:val="00A87F4D"/>
    <w:rsid w:val="00AA2AE3"/>
    <w:rsid w:val="00AA303D"/>
    <w:rsid w:val="00AB0379"/>
    <w:rsid w:val="00AB04C8"/>
    <w:rsid w:val="00AB52ED"/>
    <w:rsid w:val="00AB5FD2"/>
    <w:rsid w:val="00AC511D"/>
    <w:rsid w:val="00AC56F0"/>
    <w:rsid w:val="00AD548E"/>
    <w:rsid w:val="00AD764E"/>
    <w:rsid w:val="00AE11CB"/>
    <w:rsid w:val="00AE3561"/>
    <w:rsid w:val="00AE5A27"/>
    <w:rsid w:val="00AF0DE9"/>
    <w:rsid w:val="00AF3BC8"/>
    <w:rsid w:val="00AF519F"/>
    <w:rsid w:val="00B01903"/>
    <w:rsid w:val="00B01DFF"/>
    <w:rsid w:val="00B04DF7"/>
    <w:rsid w:val="00B066DD"/>
    <w:rsid w:val="00B119B2"/>
    <w:rsid w:val="00B309FB"/>
    <w:rsid w:val="00B367FD"/>
    <w:rsid w:val="00B4398F"/>
    <w:rsid w:val="00B56074"/>
    <w:rsid w:val="00B574B3"/>
    <w:rsid w:val="00B66BEC"/>
    <w:rsid w:val="00B70ACB"/>
    <w:rsid w:val="00B746A2"/>
    <w:rsid w:val="00B75FDB"/>
    <w:rsid w:val="00B76CCF"/>
    <w:rsid w:val="00B83B36"/>
    <w:rsid w:val="00B845FF"/>
    <w:rsid w:val="00B84836"/>
    <w:rsid w:val="00BA2E48"/>
    <w:rsid w:val="00BA6275"/>
    <w:rsid w:val="00BB19CA"/>
    <w:rsid w:val="00BB5BDF"/>
    <w:rsid w:val="00BD2EEC"/>
    <w:rsid w:val="00BD4BCE"/>
    <w:rsid w:val="00BE1452"/>
    <w:rsid w:val="00BF2265"/>
    <w:rsid w:val="00BF5D0E"/>
    <w:rsid w:val="00C00C84"/>
    <w:rsid w:val="00C03A00"/>
    <w:rsid w:val="00C10150"/>
    <w:rsid w:val="00C11682"/>
    <w:rsid w:val="00C122D3"/>
    <w:rsid w:val="00C12D1C"/>
    <w:rsid w:val="00C13CE2"/>
    <w:rsid w:val="00C248EF"/>
    <w:rsid w:val="00C2660B"/>
    <w:rsid w:val="00C33D73"/>
    <w:rsid w:val="00C359FD"/>
    <w:rsid w:val="00C369DA"/>
    <w:rsid w:val="00C41DEA"/>
    <w:rsid w:val="00C444F4"/>
    <w:rsid w:val="00C4552F"/>
    <w:rsid w:val="00C517A2"/>
    <w:rsid w:val="00C56677"/>
    <w:rsid w:val="00C62762"/>
    <w:rsid w:val="00C638C9"/>
    <w:rsid w:val="00C65654"/>
    <w:rsid w:val="00C822AC"/>
    <w:rsid w:val="00C85BBE"/>
    <w:rsid w:val="00C86282"/>
    <w:rsid w:val="00CA2ABE"/>
    <w:rsid w:val="00CA39FC"/>
    <w:rsid w:val="00CA5B2A"/>
    <w:rsid w:val="00CA637D"/>
    <w:rsid w:val="00CA6762"/>
    <w:rsid w:val="00CB313D"/>
    <w:rsid w:val="00CC2989"/>
    <w:rsid w:val="00CC5F42"/>
    <w:rsid w:val="00CD3C90"/>
    <w:rsid w:val="00CD43AA"/>
    <w:rsid w:val="00CD6452"/>
    <w:rsid w:val="00CE1707"/>
    <w:rsid w:val="00CF132A"/>
    <w:rsid w:val="00CF7FEB"/>
    <w:rsid w:val="00D079D4"/>
    <w:rsid w:val="00D07EE2"/>
    <w:rsid w:val="00D155EE"/>
    <w:rsid w:val="00D263CC"/>
    <w:rsid w:val="00D276A9"/>
    <w:rsid w:val="00D34EC4"/>
    <w:rsid w:val="00D45078"/>
    <w:rsid w:val="00D51758"/>
    <w:rsid w:val="00D666CD"/>
    <w:rsid w:val="00D70668"/>
    <w:rsid w:val="00D70F9B"/>
    <w:rsid w:val="00D77020"/>
    <w:rsid w:val="00D77026"/>
    <w:rsid w:val="00D81FBC"/>
    <w:rsid w:val="00D9145F"/>
    <w:rsid w:val="00D935DE"/>
    <w:rsid w:val="00DA2712"/>
    <w:rsid w:val="00DC3A05"/>
    <w:rsid w:val="00DE192F"/>
    <w:rsid w:val="00DF64F6"/>
    <w:rsid w:val="00DF7130"/>
    <w:rsid w:val="00E01DCF"/>
    <w:rsid w:val="00E04331"/>
    <w:rsid w:val="00E2509C"/>
    <w:rsid w:val="00E30332"/>
    <w:rsid w:val="00E31497"/>
    <w:rsid w:val="00E32B17"/>
    <w:rsid w:val="00E34F3D"/>
    <w:rsid w:val="00E454F7"/>
    <w:rsid w:val="00E57596"/>
    <w:rsid w:val="00E618FA"/>
    <w:rsid w:val="00E640F7"/>
    <w:rsid w:val="00E64A3F"/>
    <w:rsid w:val="00E667DD"/>
    <w:rsid w:val="00E723D2"/>
    <w:rsid w:val="00E7574A"/>
    <w:rsid w:val="00E7733C"/>
    <w:rsid w:val="00E81006"/>
    <w:rsid w:val="00E910ED"/>
    <w:rsid w:val="00E9138E"/>
    <w:rsid w:val="00E914F2"/>
    <w:rsid w:val="00E91E73"/>
    <w:rsid w:val="00EA0184"/>
    <w:rsid w:val="00EA5CE7"/>
    <w:rsid w:val="00EA701F"/>
    <w:rsid w:val="00EA722E"/>
    <w:rsid w:val="00EB108F"/>
    <w:rsid w:val="00EB4224"/>
    <w:rsid w:val="00EC0970"/>
    <w:rsid w:val="00EC48BC"/>
    <w:rsid w:val="00EC5C50"/>
    <w:rsid w:val="00EC6134"/>
    <w:rsid w:val="00EC6F67"/>
    <w:rsid w:val="00ED5D95"/>
    <w:rsid w:val="00ED6E25"/>
    <w:rsid w:val="00ED79B5"/>
    <w:rsid w:val="00EE3308"/>
    <w:rsid w:val="00EE40C3"/>
    <w:rsid w:val="00EE7EA9"/>
    <w:rsid w:val="00EF59E5"/>
    <w:rsid w:val="00F00E87"/>
    <w:rsid w:val="00F153BB"/>
    <w:rsid w:val="00F20829"/>
    <w:rsid w:val="00F3332A"/>
    <w:rsid w:val="00F3592A"/>
    <w:rsid w:val="00F364F3"/>
    <w:rsid w:val="00F41F49"/>
    <w:rsid w:val="00F43C39"/>
    <w:rsid w:val="00F44308"/>
    <w:rsid w:val="00F44777"/>
    <w:rsid w:val="00F47C32"/>
    <w:rsid w:val="00F54544"/>
    <w:rsid w:val="00F55BD2"/>
    <w:rsid w:val="00F56405"/>
    <w:rsid w:val="00F60195"/>
    <w:rsid w:val="00F725BD"/>
    <w:rsid w:val="00F742D6"/>
    <w:rsid w:val="00F81C4F"/>
    <w:rsid w:val="00F83742"/>
    <w:rsid w:val="00F85E98"/>
    <w:rsid w:val="00F86B00"/>
    <w:rsid w:val="00F91135"/>
    <w:rsid w:val="00F94204"/>
    <w:rsid w:val="00F94709"/>
    <w:rsid w:val="00F95BBF"/>
    <w:rsid w:val="00F96FFF"/>
    <w:rsid w:val="00FA0545"/>
    <w:rsid w:val="00FA15C3"/>
    <w:rsid w:val="00FA3018"/>
    <w:rsid w:val="00FA5FC7"/>
    <w:rsid w:val="00FA6F43"/>
    <w:rsid w:val="00FB60DE"/>
    <w:rsid w:val="00FB6B8A"/>
    <w:rsid w:val="00FC16B4"/>
    <w:rsid w:val="00FC5C91"/>
    <w:rsid w:val="00FD35CA"/>
    <w:rsid w:val="00FD5714"/>
    <w:rsid w:val="00FD5F43"/>
    <w:rsid w:val="00FD7990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uiPriority w:val="99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  <w:style w:type="paragraph" w:styleId="ad">
    <w:name w:val="Body Text Indent"/>
    <w:basedOn w:val="a"/>
    <w:link w:val="ae"/>
    <w:rsid w:val="00865354"/>
    <w:pPr>
      <w:overflowPunct/>
      <w:jc w:val="center"/>
      <w:textAlignment w:val="auto"/>
    </w:pPr>
    <w:rPr>
      <w:b/>
      <w:bCs/>
      <w:szCs w:val="28"/>
    </w:rPr>
  </w:style>
  <w:style w:type="character" w:customStyle="1" w:styleId="ae">
    <w:name w:val="Основной текст с отступом Знак"/>
    <w:basedOn w:val="a0"/>
    <w:link w:val="ad"/>
    <w:rsid w:val="00865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FA054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565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65B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6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6B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9073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073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8012-7259-4B12-B710-BBBA9F99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</dc:creator>
  <cp:lastModifiedBy>Екатерина Алексеевна Смирнова</cp:lastModifiedBy>
  <cp:revision>417</cp:revision>
  <cp:lastPrinted>2025-01-17T07:23:00Z</cp:lastPrinted>
  <dcterms:created xsi:type="dcterms:W3CDTF">2017-01-11T05:35:00Z</dcterms:created>
  <dcterms:modified xsi:type="dcterms:W3CDTF">2025-02-03T06:41:00Z</dcterms:modified>
</cp:coreProperties>
</file>